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792" w:rsidRPr="00200248" w:rsidRDefault="00842EA1" w:rsidP="00842E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-рекомендация</w:t>
      </w:r>
      <w:r w:rsidR="009A0A57">
        <w:rPr>
          <w:rFonts w:ascii="Times New Roman" w:hAnsi="Times New Roman" w:cs="Times New Roman"/>
          <w:b/>
          <w:sz w:val="28"/>
          <w:szCs w:val="28"/>
        </w:rPr>
        <w:t xml:space="preserve"> аспиранта</w:t>
      </w:r>
    </w:p>
    <w:p w:rsidR="000C06CD" w:rsidRDefault="000C06CD" w:rsidP="000C06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2BA1">
        <w:rPr>
          <w:rFonts w:ascii="Times New Roman" w:hAnsi="Times New Roman" w:cs="Times New Roman"/>
          <w:b/>
          <w:sz w:val="24"/>
          <w:szCs w:val="24"/>
        </w:rPr>
        <w:t>Наименование образовательной организации:</w:t>
      </w:r>
    </w:p>
    <w:p w:rsidR="00821018" w:rsidRPr="00172BA1" w:rsidRDefault="00821018" w:rsidP="000C06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4407F" w:rsidRPr="00CC6F79" w:rsidRDefault="000C06CD" w:rsidP="000858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F79">
        <w:rPr>
          <w:rFonts w:ascii="Times New Roman" w:hAnsi="Times New Roman" w:cs="Times New Roman"/>
          <w:b/>
          <w:sz w:val="24"/>
          <w:szCs w:val="24"/>
        </w:rPr>
        <w:t>Кандидат:</w:t>
      </w:r>
    </w:p>
    <w:p w:rsidR="009A0A57" w:rsidRPr="00CC6F79" w:rsidRDefault="009A0A57" w:rsidP="000858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F79">
        <w:rPr>
          <w:rFonts w:ascii="Times New Roman" w:hAnsi="Times New Roman" w:cs="Times New Roman"/>
          <w:b/>
          <w:sz w:val="24"/>
          <w:szCs w:val="24"/>
        </w:rPr>
        <w:t xml:space="preserve">Год обучения, на который </w:t>
      </w:r>
      <w:r w:rsidR="000858AC" w:rsidRPr="00CC6F79">
        <w:rPr>
          <w:rFonts w:ascii="Times New Roman" w:hAnsi="Times New Roman" w:cs="Times New Roman"/>
          <w:b/>
          <w:sz w:val="24"/>
          <w:szCs w:val="24"/>
        </w:rPr>
        <w:t>назначается стипендия:</w:t>
      </w:r>
    </w:p>
    <w:p w:rsidR="0034407F" w:rsidRPr="00CC6F79" w:rsidRDefault="0034407F" w:rsidP="003440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6F79">
        <w:rPr>
          <w:rFonts w:ascii="Times New Roman" w:hAnsi="Times New Roman" w:cs="Times New Roman"/>
          <w:b/>
          <w:sz w:val="24"/>
          <w:szCs w:val="24"/>
        </w:rPr>
        <w:t>Специальность/направленность</w:t>
      </w:r>
      <w:r w:rsidR="00CC6F79">
        <w:rPr>
          <w:rFonts w:ascii="Times New Roman" w:hAnsi="Times New Roman" w:cs="Times New Roman"/>
          <w:b/>
          <w:sz w:val="24"/>
          <w:szCs w:val="24"/>
        </w:rPr>
        <w:t>:</w:t>
      </w:r>
    </w:p>
    <w:p w:rsidR="000858AC" w:rsidRPr="00CC6F79" w:rsidRDefault="000858AC" w:rsidP="007E3B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6F79">
        <w:rPr>
          <w:rFonts w:ascii="Times New Roman" w:hAnsi="Times New Roman" w:cs="Times New Roman"/>
          <w:b/>
          <w:sz w:val="24"/>
          <w:szCs w:val="24"/>
        </w:rPr>
        <w:t>Тема диссертационного исследования:</w:t>
      </w:r>
      <w:r w:rsidR="007E3B5C" w:rsidRPr="00CC6F7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858AC" w:rsidRDefault="000858AC" w:rsidP="003440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6F79">
        <w:rPr>
          <w:rFonts w:ascii="Times New Roman" w:hAnsi="Times New Roman" w:cs="Times New Roman"/>
          <w:b/>
          <w:sz w:val="24"/>
          <w:szCs w:val="24"/>
        </w:rPr>
        <w:t>Объем выполненной работы по теме диссертационного исслед</w:t>
      </w:r>
      <w:r w:rsidR="00CC6F79">
        <w:rPr>
          <w:rFonts w:ascii="Times New Roman" w:hAnsi="Times New Roman" w:cs="Times New Roman"/>
          <w:b/>
          <w:sz w:val="24"/>
          <w:szCs w:val="24"/>
        </w:rPr>
        <w:t>ования</w:t>
      </w:r>
      <w:r w:rsidR="000C06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06CD">
        <w:rPr>
          <w:rFonts w:ascii="Times New Roman" w:hAnsi="Times New Roman" w:cs="Times New Roman"/>
        </w:rPr>
        <w:t>(целое число</w:t>
      </w:r>
      <w:r w:rsidR="000C06CD" w:rsidRPr="000C06CD">
        <w:rPr>
          <w:rFonts w:ascii="Times New Roman" w:hAnsi="Times New Roman" w:cs="Times New Roman"/>
        </w:rPr>
        <w:t xml:space="preserve"> 0-100)</w:t>
      </w:r>
      <w:r w:rsidR="00CC6F79">
        <w:rPr>
          <w:rFonts w:ascii="Times New Roman" w:hAnsi="Times New Roman" w:cs="Times New Roman"/>
        </w:rPr>
        <w:t>:</w:t>
      </w:r>
    </w:p>
    <w:p w:rsidR="0034407F" w:rsidRDefault="0034407F" w:rsidP="003440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55"/>
        <w:gridCol w:w="1559"/>
      </w:tblGrid>
      <w:tr w:rsidR="0034407F" w:rsidTr="000858AC">
        <w:trPr>
          <w:cnfStyle w:val="100000000000"/>
        </w:trPr>
        <w:tc>
          <w:tcPr>
            <w:cnfStyle w:val="001000000000"/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07F" w:rsidRPr="00842EA1" w:rsidRDefault="0034407F" w:rsidP="000858AC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D87E91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ru-RU"/>
              </w:rPr>
              <w:t>Сдача кандидатских экзаменов</w:t>
            </w:r>
            <w:r w:rsidR="00D87E9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85039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  <w:t>(указать оценку – 5 (отлично), 4 (хорошо)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  <w:t xml:space="preserve">, </w:t>
            </w:r>
            <w:r w:rsidRPr="00A53CB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  <w:t xml:space="preserve"> сдачи экз.</w:t>
            </w:r>
            <w:r w:rsidRPr="0085039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  <w:t>):</w:t>
            </w:r>
          </w:p>
        </w:tc>
      </w:tr>
      <w:tr w:rsidR="009D7908" w:rsidTr="002B5D21">
        <w:trPr>
          <w:cnfStyle w:val="000000100000"/>
        </w:trPr>
        <w:tc>
          <w:tcPr>
            <w:cnfStyle w:val="001000000000"/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7908" w:rsidRPr="00EE447D" w:rsidRDefault="009D7908" w:rsidP="000858AC">
            <w:pPr>
              <w:ind w:left="28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E447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иностранны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7908" w:rsidRPr="000B081B" w:rsidRDefault="009D7908" w:rsidP="007E3B5C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</w:tr>
      <w:tr w:rsidR="009D7908" w:rsidTr="002B5D21">
        <w:tc>
          <w:tcPr>
            <w:cnfStyle w:val="001000000000"/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7908" w:rsidRPr="00EE447D" w:rsidRDefault="009D7908" w:rsidP="000858AC">
            <w:pPr>
              <w:ind w:left="28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E447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история и философия нау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7908" w:rsidRPr="000B081B" w:rsidRDefault="009D7908" w:rsidP="007E3B5C">
            <w:pPr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</w:tr>
      <w:tr w:rsidR="009D7908" w:rsidTr="002B5D21">
        <w:trPr>
          <w:cnfStyle w:val="000000100000"/>
        </w:trPr>
        <w:tc>
          <w:tcPr>
            <w:cnfStyle w:val="001000000000"/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7908" w:rsidRPr="00EE447D" w:rsidRDefault="009D7908" w:rsidP="000858AC">
            <w:pPr>
              <w:ind w:left="28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E447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специа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7908" w:rsidRPr="000B081B" w:rsidRDefault="009D7908" w:rsidP="007E3B5C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</w:tr>
      <w:tr w:rsidR="005D0C1D" w:rsidRPr="00842EA1" w:rsidTr="005D0C1D">
        <w:tc>
          <w:tcPr>
            <w:cnfStyle w:val="001000000000"/>
            <w:tcW w:w="875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0C1D" w:rsidRPr="00CC6F79" w:rsidRDefault="005D0C1D" w:rsidP="002B5D2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C6F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учные публикац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0C1D" w:rsidRPr="006E4A0C" w:rsidRDefault="005D0C1D" w:rsidP="000858AC">
            <w:pPr>
              <w:jc w:val="center"/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E4A0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л</w:t>
            </w:r>
            <w:r w:rsidRPr="006E4A0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-во</w:t>
            </w:r>
          </w:p>
        </w:tc>
      </w:tr>
      <w:tr w:rsidR="005D0C1D" w:rsidRPr="00842EA1" w:rsidTr="005D0C1D">
        <w:trPr>
          <w:cnfStyle w:val="000000100000"/>
        </w:trPr>
        <w:tc>
          <w:tcPr>
            <w:cnfStyle w:val="001000000000"/>
            <w:tcW w:w="87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C1D" w:rsidRPr="006E4A0C" w:rsidRDefault="005D0C1D" w:rsidP="000858AC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142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FD17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научные статьи в изданиях,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FD17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входящих в базы данных </w:t>
            </w:r>
            <w:r w:rsidRPr="00FD17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Web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FD17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of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FD17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Science</w:t>
            </w:r>
            <w:r w:rsidRPr="00FD17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(</w:t>
            </w:r>
            <w:r w:rsidRPr="00FD17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Core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FD17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Collection</w:t>
            </w:r>
            <w:r w:rsidRPr="00FD17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), </w:t>
            </w:r>
            <w:r w:rsidRPr="00FD17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Scopus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C1D" w:rsidRPr="000C06CD" w:rsidRDefault="005D0C1D" w:rsidP="000858AC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5D0C1D" w:rsidRPr="00842EA1" w:rsidTr="005D0C1D">
        <w:tc>
          <w:tcPr>
            <w:cnfStyle w:val="001000000000"/>
            <w:tcW w:w="8755" w:type="dxa"/>
            <w:shd w:val="clear" w:color="auto" w:fill="FFFFFF" w:themeFill="background1"/>
            <w:vAlign w:val="center"/>
          </w:tcPr>
          <w:p w:rsidR="005D0C1D" w:rsidRPr="006E4A0C" w:rsidRDefault="005D0C1D" w:rsidP="000858AC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142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FD17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научные статьи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, опубликованные в научных журналах, индексируемых в РИНЦ </w:t>
            </w:r>
            <w:r w:rsidR="00360C8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и/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или входящих в перечень ВАК </w:t>
            </w:r>
            <w:r w:rsidR="00360C8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РФ, за исключением журналов, входящих в </w:t>
            </w:r>
            <w:r w:rsidR="00360C8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Web</w:t>
            </w:r>
            <w:r w:rsidR="00360C86" w:rsidRPr="00360C8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="00360C8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of</w:t>
            </w:r>
            <w:r w:rsidR="00360C86" w:rsidRPr="00360C8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="00360C8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Science</w:t>
            </w:r>
            <w:r w:rsidR="00360C86" w:rsidRPr="00360C8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="00360C86" w:rsidRPr="00FD17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(</w:t>
            </w:r>
            <w:r w:rsidR="00360C86" w:rsidRPr="00FD17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Core</w:t>
            </w:r>
            <w:r w:rsidR="00360C86" w:rsidRPr="00635643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="00360C86" w:rsidRPr="00FD17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Collection</w:t>
            </w:r>
            <w:r w:rsidR="00360C86" w:rsidRPr="00FD17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), </w:t>
            </w:r>
            <w:r w:rsidR="00360C86" w:rsidRPr="00FD17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Scopus</w:t>
            </w:r>
          </w:p>
        </w:tc>
        <w:tc>
          <w:tcPr>
            <w:tcW w:w="1559" w:type="dxa"/>
            <w:shd w:val="clear" w:color="auto" w:fill="FFFFFF" w:themeFill="background1"/>
          </w:tcPr>
          <w:p w:rsidR="005D0C1D" w:rsidRPr="004A5528" w:rsidRDefault="005D0C1D" w:rsidP="000858AC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5D0C1D" w:rsidRPr="00842EA1" w:rsidTr="005D0C1D">
        <w:trPr>
          <w:cnfStyle w:val="000000100000"/>
          <w:trHeight w:val="689"/>
        </w:trPr>
        <w:tc>
          <w:tcPr>
            <w:cnfStyle w:val="001000000000"/>
            <w:tcW w:w="8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C1D" w:rsidRPr="006E4A0C" w:rsidRDefault="005D0C1D" w:rsidP="000858AC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142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публикации в материалах</w:t>
            </w:r>
            <w:r w:rsidRPr="006E4A0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конференций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, индексируемых</w:t>
            </w:r>
            <w:r w:rsidRPr="00FD17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Web</w:t>
            </w:r>
            <w:r w:rsidR="00635643" w:rsidRPr="00635643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FD17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of</w:t>
            </w:r>
            <w:r w:rsidR="00635643" w:rsidRPr="00635643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FD17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Science</w:t>
            </w:r>
            <w:r w:rsidRPr="00FD17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(</w:t>
            </w:r>
            <w:r w:rsidRPr="00FD17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Core</w:t>
            </w:r>
            <w:r w:rsidR="00635643" w:rsidRPr="00635643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FD17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Collection</w:t>
            </w:r>
            <w:r w:rsidRPr="00FD17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), </w:t>
            </w:r>
            <w:r w:rsidRPr="00FD17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Scopus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C1D" w:rsidRPr="004A5528" w:rsidRDefault="005D0C1D" w:rsidP="000858AC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5D0C1D" w:rsidRPr="00842EA1" w:rsidTr="005D0C1D">
        <w:tc>
          <w:tcPr>
            <w:cnfStyle w:val="001000000000"/>
            <w:tcW w:w="8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C1D" w:rsidRPr="006E4A0C" w:rsidRDefault="005D0C1D" w:rsidP="000858AC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142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публикации в материалах</w:t>
            </w:r>
            <w:r w:rsidRPr="006E4A0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конференций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, индексируемых в РИНЦ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C1D" w:rsidRPr="004A5528" w:rsidRDefault="005D0C1D" w:rsidP="000858A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D0C1D" w:rsidRPr="00842EA1" w:rsidTr="005D0C1D">
        <w:trPr>
          <w:cnfStyle w:val="000000100000"/>
        </w:trPr>
        <w:tc>
          <w:tcPr>
            <w:cnfStyle w:val="001000000000"/>
            <w:tcW w:w="8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C1D" w:rsidRPr="006E4A0C" w:rsidRDefault="005D0C1D" w:rsidP="000858AC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142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патенты, свиде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C1D" w:rsidRPr="004A5528" w:rsidRDefault="005D0C1D" w:rsidP="000858A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D0C1D" w:rsidRPr="00842EA1" w:rsidTr="005D0C1D">
        <w:tc>
          <w:tcPr>
            <w:cnfStyle w:val="001000000000"/>
            <w:tcW w:w="8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C1D" w:rsidRPr="00EE447D" w:rsidRDefault="005D0C1D" w:rsidP="000858AC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142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EE447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работы, содержащие информацию ограниченного доступ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C1D" w:rsidRPr="004A5528" w:rsidRDefault="005D0C1D" w:rsidP="000858A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bookmarkStart w:id="0" w:name="_GoBack"/>
        <w:bookmarkEnd w:id="0"/>
      </w:tr>
      <w:tr w:rsidR="005D0C1D" w:rsidRPr="00842EA1" w:rsidTr="005D0C1D">
        <w:trPr>
          <w:cnfStyle w:val="000000100000"/>
        </w:trPr>
        <w:tc>
          <w:tcPr>
            <w:cnfStyle w:val="001000000000"/>
            <w:tcW w:w="8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C1D" w:rsidRPr="00EE447D" w:rsidRDefault="005D0C1D" w:rsidP="000858AC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142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EE447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заявки на патенты, свиде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C1D" w:rsidRPr="004A5528" w:rsidRDefault="005D0C1D" w:rsidP="000858A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42EA1" w:rsidRPr="00842EA1" w:rsidTr="000858AC">
        <w:tc>
          <w:tcPr>
            <w:cnfStyle w:val="001000000000"/>
            <w:tcW w:w="1031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42EA1" w:rsidRPr="00CC6F79" w:rsidRDefault="00842EA1" w:rsidP="0063564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6F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 период обучения в аспирантуре аспирант является</w:t>
            </w:r>
            <w:r w:rsidR="00635643" w:rsidRPr="00CC6F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871CB" w:rsidRPr="00CC6F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бедителем</w:t>
            </w:r>
            <w:r w:rsidR="00635643" w:rsidRPr="00CC6F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в </w:t>
            </w:r>
            <w:r w:rsidR="000871CB" w:rsidRPr="00CC6F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нкурсах, олимпиад</w:t>
            </w:r>
            <w:r w:rsidR="00635643" w:rsidRPr="00CC6F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х</w:t>
            </w:r>
            <w:r w:rsidR="000871CB" w:rsidRPr="00CC6F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, фестивалях и других научных, научно-технических</w:t>
            </w:r>
            <w:r w:rsidR="00635643" w:rsidRPr="00CC6F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и творческих</w:t>
            </w:r>
            <w:r w:rsidR="000871CB" w:rsidRPr="00CC6F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конкурсных мероприятиях по профилю подготовки</w:t>
            </w:r>
            <w:r w:rsidR="00635643" w:rsidRPr="00CC6F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BF7521" w:rsidRPr="00CC6F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отметить)</w:t>
            </w:r>
            <w:r w:rsidRPr="00CC6F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</w:tr>
      <w:tr w:rsidR="0023495F" w:rsidRPr="00BF7521" w:rsidTr="002B5D21">
        <w:trPr>
          <w:cnfStyle w:val="000000100000"/>
        </w:trPr>
        <w:tc>
          <w:tcPr>
            <w:cnfStyle w:val="001000000000"/>
            <w:tcW w:w="87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495F" w:rsidRPr="006E4A0C" w:rsidRDefault="0023495F" w:rsidP="000858AC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ind w:left="0" w:firstLine="426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6E4A0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международных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3495F" w:rsidRPr="002B5D21" w:rsidRDefault="002B5D21" w:rsidP="000858A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2B5D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/нет</w:t>
            </w:r>
          </w:p>
        </w:tc>
      </w:tr>
      <w:tr w:rsidR="0023495F" w:rsidRPr="00BF7521" w:rsidTr="002B5D21">
        <w:tc>
          <w:tcPr>
            <w:cnfStyle w:val="001000000000"/>
            <w:tcW w:w="87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495F" w:rsidRPr="006E4A0C" w:rsidRDefault="000871CB" w:rsidP="000858AC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ind w:left="0" w:firstLine="426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6E4A0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всероссийских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95F" w:rsidRPr="002B5D21" w:rsidRDefault="002B5D21" w:rsidP="0003541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2B5D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/нет</w:t>
            </w:r>
          </w:p>
        </w:tc>
      </w:tr>
      <w:tr w:rsidR="0023495F" w:rsidRPr="00BF7521" w:rsidTr="002B5D21">
        <w:trPr>
          <w:cnfStyle w:val="000000100000"/>
        </w:trPr>
        <w:tc>
          <w:tcPr>
            <w:cnfStyle w:val="001000000000"/>
            <w:tcW w:w="87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495F" w:rsidRPr="006E4A0C" w:rsidRDefault="000871CB" w:rsidP="000858AC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ind w:left="0" w:firstLine="426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региональных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95F" w:rsidRPr="002B5D21" w:rsidRDefault="002B5D21" w:rsidP="000858A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2B5D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/нет</w:t>
            </w:r>
          </w:p>
        </w:tc>
      </w:tr>
      <w:tr w:rsidR="0023495F" w:rsidRPr="00BF7521" w:rsidTr="002B5D21">
        <w:tc>
          <w:tcPr>
            <w:cnfStyle w:val="001000000000"/>
            <w:tcW w:w="87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495F" w:rsidRPr="006E4A0C" w:rsidRDefault="000858AC" w:rsidP="00635643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ind w:left="709" w:hanging="283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победитель конкурсов грантов для молодых ученых (кол-во</w:t>
            </w:r>
            <w:r w:rsidR="00635643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  полученных грантов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95F" w:rsidRPr="00DE29FD" w:rsidRDefault="0023495F" w:rsidP="000858AC">
            <w:pPr>
              <w:jc w:val="center"/>
              <w:cnfStyle w:val="000000000000"/>
              <w:rPr>
                <w:color w:val="auto"/>
              </w:rPr>
            </w:pPr>
          </w:p>
        </w:tc>
      </w:tr>
      <w:tr w:rsidR="000871CB" w:rsidRPr="00BF7521" w:rsidTr="002B5D21">
        <w:trPr>
          <w:cnfStyle w:val="000000100000"/>
        </w:trPr>
        <w:tc>
          <w:tcPr>
            <w:cnfStyle w:val="001000000000"/>
            <w:tcW w:w="87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0BC" w:rsidRPr="00CC6F79" w:rsidRDefault="000871CB" w:rsidP="000858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6F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убличные представления претендентом</w:t>
            </w:r>
          </w:p>
          <w:p w:rsidR="000871CB" w:rsidRPr="002B5D21" w:rsidRDefault="000871CB" w:rsidP="000858A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6F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учно-исследовательских и творческих рабо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1CB" w:rsidRPr="00DE29FD" w:rsidRDefault="000871CB" w:rsidP="000858AC">
            <w:pPr>
              <w:jc w:val="center"/>
              <w:cnfStyle w:val="00000010000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DE29F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Кол-во</w:t>
            </w:r>
          </w:p>
        </w:tc>
      </w:tr>
      <w:tr w:rsidR="000871CB" w:rsidRPr="00BF7521" w:rsidTr="002B5D21">
        <w:tc>
          <w:tcPr>
            <w:cnfStyle w:val="001000000000"/>
            <w:tcW w:w="87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1CB" w:rsidRPr="000871CB" w:rsidRDefault="000871CB" w:rsidP="00B947F1">
            <w:pPr>
              <w:ind w:left="426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871C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) конференц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1CB" w:rsidRPr="00DE29FD" w:rsidRDefault="000871CB" w:rsidP="000858AC">
            <w:pPr>
              <w:jc w:val="center"/>
              <w:cnfStyle w:val="00000000000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</w:tr>
      <w:tr w:rsidR="000871CB" w:rsidRPr="00BF7521" w:rsidTr="002B5D21">
        <w:trPr>
          <w:cnfStyle w:val="000000100000"/>
        </w:trPr>
        <w:tc>
          <w:tcPr>
            <w:cnfStyle w:val="001000000000"/>
            <w:tcW w:w="87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1CB" w:rsidRPr="000871CB" w:rsidRDefault="000871CB" w:rsidP="00B947F1">
            <w:pPr>
              <w:ind w:left="426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) выставка/экспозиц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1CB" w:rsidRPr="00DE29FD" w:rsidRDefault="000871CB" w:rsidP="000858AC">
            <w:pPr>
              <w:jc w:val="center"/>
              <w:cnfStyle w:val="00000010000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</w:tr>
      <w:tr w:rsidR="000871CB" w:rsidRPr="00BF7521" w:rsidTr="002B5D21">
        <w:tc>
          <w:tcPr>
            <w:cnfStyle w:val="001000000000"/>
            <w:tcW w:w="87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1CB" w:rsidRPr="000871CB" w:rsidRDefault="000871CB" w:rsidP="00B947F1">
            <w:pPr>
              <w:ind w:left="426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) семинар, фору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1CB" w:rsidRPr="00DE29FD" w:rsidRDefault="000871CB" w:rsidP="000858AC">
            <w:pPr>
              <w:jc w:val="center"/>
              <w:cnfStyle w:val="00000000000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</w:tr>
      <w:tr w:rsidR="002B5D21" w:rsidRPr="00BF7521" w:rsidTr="002B5D21">
        <w:trPr>
          <w:cnfStyle w:val="000000100000"/>
        </w:trPr>
        <w:tc>
          <w:tcPr>
            <w:cnfStyle w:val="001000000000"/>
            <w:tcW w:w="87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5D21" w:rsidRPr="002B5D21" w:rsidRDefault="002B5D21" w:rsidP="00B947F1">
            <w:pPr>
              <w:ind w:left="426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B5D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)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творческая монография, спектакль/концер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5D21" w:rsidRPr="00DE29FD" w:rsidRDefault="002B5D21" w:rsidP="000858AC">
            <w:pPr>
              <w:jc w:val="center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6E4A0C" w:rsidRDefault="006E4A0C" w:rsidP="00842EA1">
      <w:pPr>
        <w:rPr>
          <w:rFonts w:ascii="Times New Roman" w:hAnsi="Times New Roman" w:cs="Times New Roman"/>
          <w:i/>
          <w:sz w:val="28"/>
          <w:szCs w:val="28"/>
        </w:rPr>
      </w:pPr>
    </w:p>
    <w:p w:rsidR="00842EA1" w:rsidRDefault="006E4A0C" w:rsidP="00842EA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кан факультета</w:t>
      </w:r>
      <w:r w:rsidR="00DD0240" w:rsidRPr="00DD0240">
        <w:rPr>
          <w:rFonts w:ascii="Times New Roman" w:hAnsi="Times New Roman" w:cs="Times New Roman"/>
          <w:i/>
          <w:sz w:val="28"/>
          <w:szCs w:val="28"/>
        </w:rPr>
        <w:t>_________</w:t>
      </w:r>
      <w:r w:rsidR="00DD0240">
        <w:rPr>
          <w:rFonts w:ascii="Times New Roman" w:hAnsi="Times New Roman" w:cs="Times New Roman"/>
          <w:i/>
          <w:sz w:val="28"/>
          <w:szCs w:val="28"/>
        </w:rPr>
        <w:t>_____</w:t>
      </w:r>
      <w:r w:rsidR="00DD0240" w:rsidRPr="00DD0240">
        <w:rPr>
          <w:rFonts w:ascii="Times New Roman" w:hAnsi="Times New Roman" w:cs="Times New Roman"/>
          <w:i/>
          <w:sz w:val="28"/>
          <w:szCs w:val="28"/>
        </w:rPr>
        <w:t>______________</w:t>
      </w:r>
    </w:p>
    <w:p w:rsidR="0023495F" w:rsidRDefault="0023495F" w:rsidP="003F65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71CB" w:rsidRDefault="000871CB" w:rsidP="003F658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00248" w:rsidRDefault="00200248" w:rsidP="003F658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0248" w:rsidRDefault="00200248" w:rsidP="003F658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0248" w:rsidRDefault="00200248" w:rsidP="003F658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F6581" w:rsidRPr="00E91CED" w:rsidRDefault="003F6581" w:rsidP="003F658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91CE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к характеристике-реком</w:t>
      </w:r>
      <w:r w:rsidR="00CD51FD">
        <w:rPr>
          <w:rFonts w:ascii="Times New Roman" w:hAnsi="Times New Roman" w:cs="Times New Roman"/>
          <w:b/>
          <w:sz w:val="24"/>
          <w:szCs w:val="24"/>
        </w:rPr>
        <w:t>е</w:t>
      </w:r>
      <w:r w:rsidRPr="00E91CED">
        <w:rPr>
          <w:rFonts w:ascii="Times New Roman" w:hAnsi="Times New Roman" w:cs="Times New Roman"/>
          <w:b/>
          <w:sz w:val="24"/>
          <w:szCs w:val="24"/>
        </w:rPr>
        <w:t>ндации</w:t>
      </w:r>
    </w:p>
    <w:p w:rsidR="003F6581" w:rsidRDefault="003F6581" w:rsidP="003F65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F6581">
        <w:rPr>
          <w:rFonts w:ascii="Times New Roman" w:hAnsi="Times New Roman" w:cs="Times New Roman"/>
          <w:sz w:val="24"/>
          <w:szCs w:val="24"/>
        </w:rPr>
        <w:t xml:space="preserve"> кандидата на получение стипендии</w:t>
      </w:r>
    </w:p>
    <w:p w:rsidR="002D58F3" w:rsidRPr="000B081B" w:rsidRDefault="002D58F3" w:rsidP="002D58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0A57">
        <w:rPr>
          <w:rFonts w:ascii="Times New Roman" w:hAnsi="Times New Roman" w:cs="Times New Roman"/>
          <w:sz w:val="24"/>
          <w:szCs w:val="24"/>
        </w:rPr>
        <w:t>Факультет:</w:t>
      </w:r>
    </w:p>
    <w:p w:rsidR="002D58F3" w:rsidRPr="000B081B" w:rsidRDefault="002D58F3" w:rsidP="002D58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0A57">
        <w:rPr>
          <w:rFonts w:ascii="Times New Roman" w:hAnsi="Times New Roman" w:cs="Times New Roman"/>
          <w:sz w:val="24"/>
          <w:szCs w:val="24"/>
        </w:rPr>
        <w:t>Кафедра:</w:t>
      </w:r>
    </w:p>
    <w:p w:rsidR="002D58F3" w:rsidRPr="000B081B" w:rsidRDefault="002D58F3" w:rsidP="002D58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0A57">
        <w:rPr>
          <w:rFonts w:ascii="Times New Roman" w:hAnsi="Times New Roman" w:cs="Times New Roman"/>
          <w:sz w:val="24"/>
          <w:szCs w:val="24"/>
        </w:rPr>
        <w:t>Кандидат:</w:t>
      </w:r>
      <w:r w:rsidR="000B08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6F79" w:rsidRDefault="00CC6F79" w:rsidP="002D58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8F3" w:rsidRPr="00D434A4" w:rsidRDefault="002D58F3" w:rsidP="002D58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4A4">
        <w:rPr>
          <w:rFonts w:ascii="Times New Roman" w:hAnsi="Times New Roman" w:cs="Times New Roman"/>
          <w:b/>
          <w:sz w:val="24"/>
          <w:szCs w:val="24"/>
        </w:rPr>
        <w:t xml:space="preserve">Информация о научных публикациях </w:t>
      </w:r>
    </w:p>
    <w:p w:rsidR="00D434A4" w:rsidRPr="00D434A4" w:rsidRDefault="00D434A4" w:rsidP="002D58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F96" w:rsidRPr="00DF028C" w:rsidRDefault="00A53CBE" w:rsidP="00CA4F96">
      <w:pPr>
        <w:pStyle w:val="a4"/>
        <w:numPr>
          <w:ilvl w:val="0"/>
          <w:numId w:val="3"/>
        </w:numPr>
        <w:tabs>
          <w:tab w:val="left" w:pos="142"/>
        </w:tabs>
        <w:spacing w:after="0" w:line="240" w:lineRule="auto"/>
        <w:ind w:left="-142" w:firstLine="0"/>
        <w:rPr>
          <w:rFonts w:ascii="Times New Roman" w:hAnsi="Times New Roman" w:cs="Times New Roman"/>
          <w:sz w:val="24"/>
          <w:szCs w:val="24"/>
        </w:rPr>
      </w:pPr>
      <w:r w:rsidRPr="00DF028C">
        <w:rPr>
          <w:rFonts w:ascii="Times New Roman" w:hAnsi="Times New Roman" w:cs="Times New Roman"/>
          <w:sz w:val="24"/>
          <w:szCs w:val="24"/>
        </w:rPr>
        <w:t>С</w:t>
      </w:r>
      <w:r w:rsidR="00CA4F96" w:rsidRPr="00DF028C">
        <w:rPr>
          <w:rFonts w:ascii="Times New Roman" w:hAnsi="Times New Roman" w:cs="Times New Roman"/>
          <w:sz w:val="24"/>
          <w:szCs w:val="24"/>
        </w:rPr>
        <w:t>татьи</w:t>
      </w:r>
      <w:r w:rsidRPr="00DF028C">
        <w:rPr>
          <w:rFonts w:ascii="Times New Roman" w:hAnsi="Times New Roman" w:cs="Times New Roman"/>
          <w:sz w:val="24"/>
          <w:szCs w:val="24"/>
        </w:rPr>
        <w:t>, опубликованные</w:t>
      </w:r>
      <w:r w:rsidR="00CA4F96" w:rsidRPr="00DF028C">
        <w:rPr>
          <w:rFonts w:ascii="Times New Roman" w:hAnsi="Times New Roman" w:cs="Times New Roman"/>
          <w:sz w:val="24"/>
          <w:szCs w:val="24"/>
        </w:rPr>
        <w:t xml:space="preserve"> в </w:t>
      </w:r>
      <w:r w:rsidRPr="00DF028C">
        <w:rPr>
          <w:rFonts w:ascii="Times New Roman" w:hAnsi="Times New Roman" w:cs="Times New Roman"/>
          <w:sz w:val="24"/>
          <w:szCs w:val="24"/>
        </w:rPr>
        <w:t xml:space="preserve">журналах, входящих в </w:t>
      </w:r>
      <w:r w:rsidRPr="00DF02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</w:t>
      </w:r>
      <w:r w:rsidR="00CD51FD" w:rsidRPr="00DF0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02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</w:t>
      </w:r>
      <w:r w:rsidR="00CD51FD" w:rsidRPr="00DF0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02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ience</w:t>
      </w:r>
      <w:r w:rsidRPr="00DF0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DF02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re</w:t>
      </w:r>
      <w:r w:rsidR="00CD51FD" w:rsidRPr="00DF0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02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llection</w:t>
      </w:r>
      <w:r w:rsidRPr="00DF0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DF02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opus</w:t>
      </w:r>
    </w:p>
    <w:tbl>
      <w:tblPr>
        <w:tblStyle w:val="a3"/>
        <w:tblW w:w="10314" w:type="dxa"/>
        <w:tblLook w:val="04A0"/>
      </w:tblPr>
      <w:tblGrid>
        <w:gridCol w:w="675"/>
        <w:gridCol w:w="9639"/>
      </w:tblGrid>
      <w:tr w:rsidR="00CD51FD" w:rsidTr="0040077C">
        <w:tc>
          <w:tcPr>
            <w:tcW w:w="675" w:type="dxa"/>
            <w:vAlign w:val="center"/>
          </w:tcPr>
          <w:p w:rsidR="00CD51FD" w:rsidRPr="00CA4F96" w:rsidRDefault="00CD51FD" w:rsidP="00CA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639" w:type="dxa"/>
            <w:vAlign w:val="center"/>
          </w:tcPr>
          <w:p w:rsidR="00CD51FD" w:rsidRPr="00CA4F96" w:rsidRDefault="00CD51FD" w:rsidP="00CA4F9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графическая ссылка на публикацию</w:t>
            </w:r>
          </w:p>
        </w:tc>
      </w:tr>
      <w:tr w:rsidR="00CD51FD" w:rsidTr="0040077C">
        <w:tc>
          <w:tcPr>
            <w:tcW w:w="675" w:type="dxa"/>
          </w:tcPr>
          <w:p w:rsidR="00CD51FD" w:rsidRPr="00CA4F96" w:rsidRDefault="00CD51FD" w:rsidP="002D5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CD51FD" w:rsidRPr="00CA4F96" w:rsidRDefault="00CD51FD" w:rsidP="002D5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1FD" w:rsidTr="0040077C">
        <w:tc>
          <w:tcPr>
            <w:tcW w:w="675" w:type="dxa"/>
          </w:tcPr>
          <w:p w:rsidR="00CD51FD" w:rsidRPr="00CA4F96" w:rsidRDefault="00CD51FD" w:rsidP="002D5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</w:tcPr>
          <w:p w:rsidR="00CD51FD" w:rsidRPr="00CA4F96" w:rsidRDefault="00CD51FD" w:rsidP="002D5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1FD" w:rsidTr="0040077C">
        <w:tc>
          <w:tcPr>
            <w:tcW w:w="675" w:type="dxa"/>
          </w:tcPr>
          <w:p w:rsidR="00CD51FD" w:rsidRDefault="00CD51FD" w:rsidP="002D5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9" w:type="dxa"/>
          </w:tcPr>
          <w:p w:rsidR="00CD51FD" w:rsidRPr="00CA4F96" w:rsidRDefault="00CD51FD" w:rsidP="002D5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1FD" w:rsidRPr="0003541C" w:rsidTr="0040077C">
        <w:tc>
          <w:tcPr>
            <w:tcW w:w="675" w:type="dxa"/>
          </w:tcPr>
          <w:p w:rsidR="00CD51FD" w:rsidRDefault="00CD51FD" w:rsidP="002D5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39" w:type="dxa"/>
          </w:tcPr>
          <w:p w:rsidR="00CD51FD" w:rsidRPr="00DD0240" w:rsidRDefault="00CD51FD" w:rsidP="002D5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1FD" w:rsidTr="0040077C">
        <w:tc>
          <w:tcPr>
            <w:tcW w:w="675" w:type="dxa"/>
          </w:tcPr>
          <w:p w:rsidR="00CD51FD" w:rsidRDefault="00CD51FD" w:rsidP="002D5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39" w:type="dxa"/>
          </w:tcPr>
          <w:p w:rsidR="00CD51FD" w:rsidRPr="00CA4F96" w:rsidRDefault="00CD51FD" w:rsidP="002D5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51FD" w:rsidRDefault="00CD51FD" w:rsidP="00CD51FD">
      <w:pPr>
        <w:pStyle w:val="a4"/>
        <w:tabs>
          <w:tab w:val="left" w:pos="142"/>
        </w:tabs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1C6A0F" w:rsidRPr="00DF028C" w:rsidRDefault="001C6A0F" w:rsidP="00CD51FD">
      <w:pPr>
        <w:pStyle w:val="a4"/>
        <w:numPr>
          <w:ilvl w:val="0"/>
          <w:numId w:val="3"/>
        </w:numPr>
        <w:tabs>
          <w:tab w:val="left" w:pos="142"/>
        </w:tabs>
        <w:spacing w:after="0" w:line="240" w:lineRule="auto"/>
        <w:ind w:left="-142" w:firstLine="0"/>
        <w:rPr>
          <w:rFonts w:ascii="Times New Roman" w:hAnsi="Times New Roman" w:cs="Times New Roman"/>
          <w:sz w:val="24"/>
          <w:szCs w:val="24"/>
        </w:rPr>
      </w:pPr>
      <w:r w:rsidRPr="00DF028C">
        <w:rPr>
          <w:rFonts w:ascii="Times New Roman" w:hAnsi="Times New Roman" w:cs="Times New Roman"/>
          <w:sz w:val="24"/>
          <w:szCs w:val="24"/>
        </w:rPr>
        <w:t>Статьи</w:t>
      </w:r>
      <w:r w:rsidR="00A53CBE" w:rsidRPr="00DF028C">
        <w:rPr>
          <w:rFonts w:ascii="Times New Roman" w:hAnsi="Times New Roman" w:cs="Times New Roman"/>
          <w:sz w:val="24"/>
          <w:szCs w:val="24"/>
        </w:rPr>
        <w:t xml:space="preserve">, </w:t>
      </w:r>
      <w:r w:rsidR="00A53CBE" w:rsidRPr="00DF0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нные в научных журналах, индексируемых в РИНЦ </w:t>
      </w:r>
      <w:r w:rsidR="00CD51FD" w:rsidRPr="00DF028C">
        <w:rPr>
          <w:rFonts w:ascii="Times New Roman" w:eastAsia="Times New Roman" w:hAnsi="Times New Roman" w:cs="Times New Roman"/>
          <w:sz w:val="24"/>
          <w:szCs w:val="24"/>
          <w:lang w:eastAsia="ru-RU"/>
        </w:rPr>
        <w:t>и/</w:t>
      </w:r>
      <w:r w:rsidR="00A53CBE" w:rsidRPr="00DF0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входящих в Перечень ВАК </w:t>
      </w:r>
      <w:r w:rsidR="00CD51FD" w:rsidRPr="00DF0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Ф, за исключением журналов, входящих в </w:t>
      </w:r>
      <w:r w:rsidR="00CD51FD" w:rsidRPr="00DF02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</w:t>
      </w:r>
      <w:r w:rsidR="00CD51FD" w:rsidRPr="00DF0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51FD" w:rsidRPr="00DF02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</w:t>
      </w:r>
      <w:r w:rsidR="00CD51FD" w:rsidRPr="00DF0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51FD" w:rsidRPr="00DF02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ience</w:t>
      </w:r>
      <w:r w:rsidR="00CD51FD" w:rsidRPr="00DF0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D51FD" w:rsidRPr="00DF02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re</w:t>
      </w:r>
      <w:r w:rsidR="00CD51FD" w:rsidRPr="00DF0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51FD" w:rsidRPr="00DF02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llection</w:t>
      </w:r>
      <w:r w:rsidR="00CD51FD" w:rsidRPr="00DF0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CD51FD" w:rsidRPr="00DF02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opus</w:t>
      </w:r>
    </w:p>
    <w:tbl>
      <w:tblPr>
        <w:tblStyle w:val="a3"/>
        <w:tblW w:w="10314" w:type="dxa"/>
        <w:tblLook w:val="04A0"/>
      </w:tblPr>
      <w:tblGrid>
        <w:gridCol w:w="675"/>
        <w:gridCol w:w="9639"/>
      </w:tblGrid>
      <w:tr w:rsidR="00CD51FD" w:rsidTr="0040077C">
        <w:tc>
          <w:tcPr>
            <w:tcW w:w="675" w:type="dxa"/>
            <w:vAlign w:val="center"/>
          </w:tcPr>
          <w:p w:rsidR="00CD51FD" w:rsidRPr="00CA4F96" w:rsidRDefault="00CD51FD" w:rsidP="00A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639" w:type="dxa"/>
            <w:vAlign w:val="center"/>
          </w:tcPr>
          <w:p w:rsidR="00CD51FD" w:rsidRPr="00CA4F96" w:rsidRDefault="00CD51FD" w:rsidP="001C6A0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графическая ссылка на публикацию</w:t>
            </w:r>
          </w:p>
        </w:tc>
      </w:tr>
      <w:tr w:rsidR="00CD51FD" w:rsidTr="0040077C">
        <w:tc>
          <w:tcPr>
            <w:tcW w:w="675" w:type="dxa"/>
          </w:tcPr>
          <w:p w:rsidR="00CD51FD" w:rsidRPr="00CA4F96" w:rsidRDefault="00CD51FD" w:rsidP="00A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CD51FD" w:rsidRPr="00CA4F96" w:rsidRDefault="00CD51FD" w:rsidP="00A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1FD" w:rsidTr="0040077C">
        <w:tc>
          <w:tcPr>
            <w:tcW w:w="675" w:type="dxa"/>
          </w:tcPr>
          <w:p w:rsidR="00CD51FD" w:rsidRPr="00CA4F96" w:rsidRDefault="00CD51FD" w:rsidP="00A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</w:tcPr>
          <w:p w:rsidR="00CD51FD" w:rsidRPr="00CA4F96" w:rsidRDefault="00CD51FD" w:rsidP="00A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1FD" w:rsidTr="0040077C">
        <w:tc>
          <w:tcPr>
            <w:tcW w:w="675" w:type="dxa"/>
          </w:tcPr>
          <w:p w:rsidR="00CD51FD" w:rsidRDefault="00CD51FD" w:rsidP="008B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9" w:type="dxa"/>
          </w:tcPr>
          <w:p w:rsidR="00CD51FD" w:rsidRPr="00CA4F96" w:rsidRDefault="00CD51FD" w:rsidP="00A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1FD" w:rsidTr="0040077C">
        <w:tc>
          <w:tcPr>
            <w:tcW w:w="675" w:type="dxa"/>
          </w:tcPr>
          <w:p w:rsidR="00CD51FD" w:rsidRDefault="00CD51FD" w:rsidP="008B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39" w:type="dxa"/>
          </w:tcPr>
          <w:p w:rsidR="00CD51FD" w:rsidRPr="00CA4F96" w:rsidRDefault="00CD51FD" w:rsidP="00A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1FD" w:rsidTr="0040077C">
        <w:tc>
          <w:tcPr>
            <w:tcW w:w="675" w:type="dxa"/>
          </w:tcPr>
          <w:p w:rsidR="00CD51FD" w:rsidRDefault="00CD51FD" w:rsidP="008B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39" w:type="dxa"/>
          </w:tcPr>
          <w:p w:rsidR="00CD51FD" w:rsidRPr="00CA4F96" w:rsidRDefault="00CD51FD" w:rsidP="00A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51FD" w:rsidRPr="00DF028C" w:rsidRDefault="00CD51FD" w:rsidP="00CD51FD">
      <w:pPr>
        <w:pStyle w:val="a4"/>
        <w:tabs>
          <w:tab w:val="left" w:pos="142"/>
        </w:tabs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1C6A0F" w:rsidRPr="00DF028C" w:rsidRDefault="00A53CBE" w:rsidP="00CD51FD">
      <w:pPr>
        <w:pStyle w:val="a4"/>
        <w:numPr>
          <w:ilvl w:val="0"/>
          <w:numId w:val="3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28C">
        <w:rPr>
          <w:rFonts w:ascii="Times New Roman" w:hAnsi="Times New Roman" w:cs="Times New Roman"/>
          <w:sz w:val="24"/>
          <w:szCs w:val="24"/>
        </w:rPr>
        <w:t>Статьи, опубликованные в прочих научных журналах и изданиях</w:t>
      </w:r>
    </w:p>
    <w:tbl>
      <w:tblPr>
        <w:tblStyle w:val="a3"/>
        <w:tblW w:w="10314" w:type="dxa"/>
        <w:tblLook w:val="04A0"/>
      </w:tblPr>
      <w:tblGrid>
        <w:gridCol w:w="675"/>
        <w:gridCol w:w="9639"/>
      </w:tblGrid>
      <w:tr w:rsidR="00CD51FD" w:rsidTr="0040077C">
        <w:tc>
          <w:tcPr>
            <w:tcW w:w="675" w:type="dxa"/>
            <w:vAlign w:val="center"/>
          </w:tcPr>
          <w:p w:rsidR="00CD51FD" w:rsidRPr="00CA4F96" w:rsidRDefault="00CD51FD" w:rsidP="00A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639" w:type="dxa"/>
            <w:vAlign w:val="center"/>
          </w:tcPr>
          <w:p w:rsidR="00CD51FD" w:rsidRPr="00CA4F96" w:rsidRDefault="00CD51FD" w:rsidP="001C6A0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графическая ссылка на публикацию</w:t>
            </w:r>
          </w:p>
        </w:tc>
      </w:tr>
      <w:tr w:rsidR="00CD51FD" w:rsidTr="0040077C">
        <w:tc>
          <w:tcPr>
            <w:tcW w:w="675" w:type="dxa"/>
          </w:tcPr>
          <w:p w:rsidR="00CD51FD" w:rsidRPr="00CA4F96" w:rsidRDefault="00CD51FD" w:rsidP="00A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CD51FD" w:rsidRPr="00CA4F96" w:rsidRDefault="00CD51FD" w:rsidP="00A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1FD" w:rsidTr="0040077C">
        <w:tc>
          <w:tcPr>
            <w:tcW w:w="675" w:type="dxa"/>
          </w:tcPr>
          <w:p w:rsidR="00CD51FD" w:rsidRDefault="00CD51FD" w:rsidP="00A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</w:tcPr>
          <w:p w:rsidR="00CD51FD" w:rsidRPr="00CA4F96" w:rsidRDefault="00CD51FD" w:rsidP="00A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1FD" w:rsidTr="0040077C">
        <w:tc>
          <w:tcPr>
            <w:tcW w:w="675" w:type="dxa"/>
          </w:tcPr>
          <w:p w:rsidR="00CD51FD" w:rsidRDefault="00CD51FD" w:rsidP="00A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9" w:type="dxa"/>
          </w:tcPr>
          <w:p w:rsidR="00CD51FD" w:rsidRPr="00CA4F96" w:rsidRDefault="00CD51FD" w:rsidP="00A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51FD" w:rsidRPr="00CD51FD" w:rsidRDefault="00CD51FD" w:rsidP="00CD51FD">
      <w:pPr>
        <w:pStyle w:val="a4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C6A0F" w:rsidRPr="00DF028C" w:rsidRDefault="00A53CBE" w:rsidP="00CD51FD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28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ации в материалах конференций,  индексируемых</w:t>
      </w:r>
      <w:r w:rsidR="00CD51FD" w:rsidRPr="00DF0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DF02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</w:t>
      </w:r>
      <w:r w:rsidR="00CD51FD" w:rsidRPr="00DF0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02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</w:t>
      </w:r>
      <w:r w:rsidR="00CD51FD" w:rsidRPr="00DF0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02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ience</w:t>
      </w:r>
      <w:r w:rsidRPr="00DF0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F02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opus</w:t>
      </w:r>
    </w:p>
    <w:tbl>
      <w:tblPr>
        <w:tblStyle w:val="a3"/>
        <w:tblW w:w="10314" w:type="dxa"/>
        <w:tblLook w:val="04A0"/>
      </w:tblPr>
      <w:tblGrid>
        <w:gridCol w:w="675"/>
        <w:gridCol w:w="9639"/>
      </w:tblGrid>
      <w:tr w:rsidR="00CD51FD" w:rsidRPr="00CA4F96" w:rsidTr="0040077C">
        <w:tc>
          <w:tcPr>
            <w:tcW w:w="675" w:type="dxa"/>
          </w:tcPr>
          <w:p w:rsidR="00CD51FD" w:rsidRPr="00CA4F96" w:rsidRDefault="00CD51FD" w:rsidP="008B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639" w:type="dxa"/>
            <w:vAlign w:val="center"/>
          </w:tcPr>
          <w:p w:rsidR="00CD51FD" w:rsidRPr="00CA4F96" w:rsidRDefault="00CD51FD" w:rsidP="00CD51F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графическая ссылка на публикацию</w:t>
            </w:r>
          </w:p>
        </w:tc>
      </w:tr>
      <w:tr w:rsidR="00CD51FD" w:rsidTr="0040077C">
        <w:tc>
          <w:tcPr>
            <w:tcW w:w="675" w:type="dxa"/>
          </w:tcPr>
          <w:p w:rsidR="00CD51FD" w:rsidRPr="00CA4F96" w:rsidRDefault="00CD51FD" w:rsidP="008B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CD51FD" w:rsidRPr="00CA4F96" w:rsidRDefault="00CD51FD" w:rsidP="008B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1FD" w:rsidTr="0040077C">
        <w:tc>
          <w:tcPr>
            <w:tcW w:w="675" w:type="dxa"/>
          </w:tcPr>
          <w:p w:rsidR="00CD51FD" w:rsidRDefault="00CD51FD" w:rsidP="008B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</w:tcPr>
          <w:p w:rsidR="00CD51FD" w:rsidRPr="00CA4F96" w:rsidRDefault="00CD51FD" w:rsidP="008B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1FD" w:rsidTr="0040077C">
        <w:tc>
          <w:tcPr>
            <w:tcW w:w="675" w:type="dxa"/>
          </w:tcPr>
          <w:p w:rsidR="00CD51FD" w:rsidRDefault="00CD51FD" w:rsidP="008B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9" w:type="dxa"/>
          </w:tcPr>
          <w:p w:rsidR="00CD51FD" w:rsidRPr="00CA4F96" w:rsidRDefault="00CD51FD" w:rsidP="008B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501F" w:rsidRPr="00E0501F" w:rsidRDefault="00E0501F" w:rsidP="00E0501F">
      <w:pPr>
        <w:pStyle w:val="a4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C6A0F" w:rsidRPr="00DF028C" w:rsidRDefault="00A53CBE" w:rsidP="00CD51FD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28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ации в материалах конференций,  индексируемых в РИНЦ</w:t>
      </w:r>
    </w:p>
    <w:tbl>
      <w:tblPr>
        <w:tblStyle w:val="a3"/>
        <w:tblW w:w="10314" w:type="dxa"/>
        <w:tblLook w:val="04A0"/>
      </w:tblPr>
      <w:tblGrid>
        <w:gridCol w:w="675"/>
        <w:gridCol w:w="9639"/>
      </w:tblGrid>
      <w:tr w:rsidR="00E0501F" w:rsidRPr="00CA4F96" w:rsidTr="0040077C">
        <w:tc>
          <w:tcPr>
            <w:tcW w:w="675" w:type="dxa"/>
          </w:tcPr>
          <w:p w:rsidR="00E0501F" w:rsidRPr="00CA4F96" w:rsidRDefault="00E0501F" w:rsidP="008B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639" w:type="dxa"/>
            <w:vAlign w:val="center"/>
          </w:tcPr>
          <w:p w:rsidR="00E0501F" w:rsidRPr="00CA4F96" w:rsidRDefault="00E0501F" w:rsidP="00E0501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графическая ссылка на публикацию</w:t>
            </w:r>
          </w:p>
        </w:tc>
      </w:tr>
      <w:tr w:rsidR="00E0501F" w:rsidRPr="00CA4F96" w:rsidTr="0040077C">
        <w:tc>
          <w:tcPr>
            <w:tcW w:w="675" w:type="dxa"/>
          </w:tcPr>
          <w:p w:rsidR="00E0501F" w:rsidRPr="00CA4F96" w:rsidRDefault="00E0501F" w:rsidP="00A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E0501F" w:rsidRPr="00CA4F96" w:rsidRDefault="00E0501F" w:rsidP="00A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6F3" w:rsidRPr="00CA4F96" w:rsidTr="0040077C">
        <w:tc>
          <w:tcPr>
            <w:tcW w:w="675" w:type="dxa"/>
          </w:tcPr>
          <w:p w:rsidR="004F76F3" w:rsidRDefault="004F76F3" w:rsidP="00A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</w:tcPr>
          <w:p w:rsidR="004F76F3" w:rsidRPr="00CA4F96" w:rsidRDefault="004F76F3" w:rsidP="00A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6F3" w:rsidRPr="00CA4F96" w:rsidTr="0040077C">
        <w:tc>
          <w:tcPr>
            <w:tcW w:w="675" w:type="dxa"/>
          </w:tcPr>
          <w:p w:rsidR="004F76F3" w:rsidRPr="00B86106" w:rsidRDefault="004F76F3" w:rsidP="00A53C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639" w:type="dxa"/>
          </w:tcPr>
          <w:p w:rsidR="004F76F3" w:rsidRPr="00CA4F96" w:rsidRDefault="004F76F3" w:rsidP="00A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76F3" w:rsidRDefault="004F76F3" w:rsidP="008F7A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7AB5" w:rsidRDefault="008F7AB5" w:rsidP="008F7A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28C">
        <w:rPr>
          <w:rFonts w:ascii="Times New Roman" w:hAnsi="Times New Roman" w:cs="Times New Roman"/>
          <w:b/>
          <w:sz w:val="28"/>
          <w:szCs w:val="28"/>
        </w:rPr>
        <w:t>Информация об обладании патентами, свидетельствами</w:t>
      </w:r>
    </w:p>
    <w:p w:rsidR="00DF028C" w:rsidRPr="00DF028C" w:rsidRDefault="00DF028C" w:rsidP="008F7A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14" w:type="dxa"/>
        <w:tblLook w:val="04A0"/>
      </w:tblPr>
      <w:tblGrid>
        <w:gridCol w:w="675"/>
        <w:gridCol w:w="6096"/>
        <w:gridCol w:w="3543"/>
      </w:tblGrid>
      <w:tr w:rsidR="008F7AB5" w:rsidRPr="00CA4F96" w:rsidTr="0040077C">
        <w:tc>
          <w:tcPr>
            <w:tcW w:w="675" w:type="dxa"/>
            <w:vAlign w:val="center"/>
          </w:tcPr>
          <w:p w:rsidR="008F7AB5" w:rsidRPr="00CA4F96" w:rsidRDefault="008F7AB5" w:rsidP="00085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4F76F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096" w:type="dxa"/>
            <w:vAlign w:val="center"/>
          </w:tcPr>
          <w:p w:rsidR="008F7AB5" w:rsidRPr="00CA4F96" w:rsidRDefault="008F7AB5" w:rsidP="00085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атента/свидетельства (патент на изобретение, полезная модель, промышленный образец, программа для ЭВМ, база данных, топология интегральных микросхем)</w:t>
            </w:r>
          </w:p>
        </w:tc>
        <w:tc>
          <w:tcPr>
            <w:tcW w:w="3543" w:type="dxa"/>
            <w:vAlign w:val="center"/>
          </w:tcPr>
          <w:p w:rsidR="008F7AB5" w:rsidRPr="004F76F3" w:rsidRDefault="009A0A57" w:rsidP="000858A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F76F3">
              <w:rPr>
                <w:rFonts w:ascii="Times New Roman" w:hAnsi="Times New Roman" w:cs="Times New Roman"/>
                <w:sz w:val="24"/>
                <w:szCs w:val="24"/>
              </w:rPr>
              <w:t>Название, номер, подтверждающего документа, даты выдачи</w:t>
            </w:r>
          </w:p>
        </w:tc>
      </w:tr>
      <w:tr w:rsidR="008F7AB5" w:rsidRPr="00CA4F96" w:rsidTr="0040077C">
        <w:tc>
          <w:tcPr>
            <w:tcW w:w="675" w:type="dxa"/>
          </w:tcPr>
          <w:p w:rsidR="008F7AB5" w:rsidRPr="00CA4F96" w:rsidRDefault="008F7AB5" w:rsidP="00085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8F7AB5" w:rsidRPr="00CA4F96" w:rsidRDefault="008F7AB5" w:rsidP="00085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F7AB5" w:rsidRPr="00CA4F96" w:rsidRDefault="008F7AB5" w:rsidP="00085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6F3" w:rsidRPr="00CA4F96" w:rsidTr="0040077C">
        <w:tc>
          <w:tcPr>
            <w:tcW w:w="675" w:type="dxa"/>
          </w:tcPr>
          <w:p w:rsidR="004F76F3" w:rsidRDefault="004F76F3" w:rsidP="00085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4F76F3" w:rsidRPr="00CA4F96" w:rsidRDefault="004F76F3" w:rsidP="00085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F76F3" w:rsidRPr="00CA4F96" w:rsidRDefault="004F76F3" w:rsidP="00085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691F" w:rsidRDefault="00EB691F" w:rsidP="008F7A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691F" w:rsidRPr="00DF028C" w:rsidRDefault="008F7AB5" w:rsidP="008F7A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28C">
        <w:rPr>
          <w:rFonts w:ascii="Times New Roman" w:hAnsi="Times New Roman" w:cs="Times New Roman"/>
          <w:b/>
          <w:sz w:val="28"/>
          <w:szCs w:val="28"/>
        </w:rPr>
        <w:t>Информация о заявки на российские и зарубежные охранные документы</w:t>
      </w:r>
    </w:p>
    <w:p w:rsidR="008F7AB5" w:rsidRDefault="008F7AB5" w:rsidP="008F7A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28C">
        <w:rPr>
          <w:rFonts w:ascii="Times New Roman" w:hAnsi="Times New Roman" w:cs="Times New Roman"/>
          <w:b/>
          <w:sz w:val="28"/>
          <w:szCs w:val="28"/>
        </w:rPr>
        <w:t xml:space="preserve"> (патенты, свидетельства)</w:t>
      </w:r>
    </w:p>
    <w:p w:rsidR="00DF028C" w:rsidRPr="00DF028C" w:rsidRDefault="00DF028C" w:rsidP="008F7A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14" w:type="dxa"/>
        <w:tblLook w:val="04A0"/>
      </w:tblPr>
      <w:tblGrid>
        <w:gridCol w:w="675"/>
        <w:gridCol w:w="6096"/>
        <w:gridCol w:w="3543"/>
      </w:tblGrid>
      <w:tr w:rsidR="008F7AB5" w:rsidRPr="00CA4F96" w:rsidTr="0040077C">
        <w:tc>
          <w:tcPr>
            <w:tcW w:w="675" w:type="dxa"/>
            <w:vAlign w:val="center"/>
          </w:tcPr>
          <w:p w:rsidR="008F7AB5" w:rsidRPr="00CA4F96" w:rsidRDefault="008F7AB5" w:rsidP="00085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B691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096" w:type="dxa"/>
            <w:vAlign w:val="center"/>
          </w:tcPr>
          <w:p w:rsidR="008F7AB5" w:rsidRDefault="008F7AB5" w:rsidP="00085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заявки</w:t>
            </w:r>
          </w:p>
          <w:p w:rsidR="008F7AB5" w:rsidRPr="00CA4F96" w:rsidRDefault="00EB691F" w:rsidP="00EB6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явка</w:t>
            </w:r>
            <w:r w:rsidR="008F7AB5">
              <w:rPr>
                <w:rFonts w:ascii="Times New Roman" w:hAnsi="Times New Roman" w:cs="Times New Roman"/>
                <w:sz w:val="24"/>
                <w:szCs w:val="24"/>
              </w:rPr>
              <w:t xml:space="preserve"> на российские патенты на изобретения, зая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F7AB5">
              <w:rPr>
                <w:rFonts w:ascii="Times New Roman" w:hAnsi="Times New Roman" w:cs="Times New Roman"/>
                <w:sz w:val="24"/>
                <w:szCs w:val="24"/>
              </w:rPr>
              <w:t xml:space="preserve"> на зарубежные патенты на изобретения, заявка на охранные документы (патенты, свидетельства) н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ышленный образец, заявка на охранные документы (патенты, свидетельства) на полезную модель)</w:t>
            </w:r>
          </w:p>
        </w:tc>
        <w:tc>
          <w:tcPr>
            <w:tcW w:w="3543" w:type="dxa"/>
            <w:vAlign w:val="center"/>
          </w:tcPr>
          <w:p w:rsidR="008F7AB5" w:rsidRPr="00EB691F" w:rsidRDefault="008F7AB5" w:rsidP="000858A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B691F">
              <w:rPr>
                <w:rFonts w:ascii="Times New Roman" w:hAnsi="Times New Roman" w:cs="Times New Roman"/>
                <w:sz w:val="24"/>
                <w:szCs w:val="24"/>
              </w:rPr>
              <w:t>Название, номер, подтверждающего документа, даты выдачи</w:t>
            </w:r>
          </w:p>
        </w:tc>
      </w:tr>
      <w:tr w:rsidR="008F7AB5" w:rsidRPr="00CA4F96" w:rsidTr="0040077C">
        <w:tc>
          <w:tcPr>
            <w:tcW w:w="675" w:type="dxa"/>
          </w:tcPr>
          <w:p w:rsidR="008F7AB5" w:rsidRPr="00CA4F96" w:rsidRDefault="008F7AB5" w:rsidP="00085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8F7AB5" w:rsidRPr="00CA4F96" w:rsidRDefault="008F7AB5" w:rsidP="00902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F7AB5" w:rsidRPr="00CA4F96" w:rsidRDefault="008F7AB5" w:rsidP="00085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AB5" w:rsidRPr="00CA4F96" w:rsidTr="0040077C">
        <w:tc>
          <w:tcPr>
            <w:tcW w:w="675" w:type="dxa"/>
          </w:tcPr>
          <w:p w:rsidR="008F7AB5" w:rsidRPr="00CA4F96" w:rsidRDefault="008F7AB5" w:rsidP="00085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8F7AB5" w:rsidRPr="00CA4F96" w:rsidRDefault="008F7AB5" w:rsidP="00085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F7AB5" w:rsidRPr="00CA4F96" w:rsidRDefault="008F7AB5" w:rsidP="00085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0A57" w:rsidRDefault="009A0A57" w:rsidP="001C6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7F1" w:rsidRDefault="00B94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4A4" w:rsidRDefault="00D434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00BC" w:rsidRDefault="00B947F1" w:rsidP="003436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24C">
        <w:rPr>
          <w:rFonts w:ascii="Times New Roman" w:hAnsi="Times New Roman" w:cs="Times New Roman"/>
          <w:b/>
          <w:sz w:val="28"/>
          <w:szCs w:val="28"/>
        </w:rPr>
        <w:t xml:space="preserve">Информация о публичных представлениях </w:t>
      </w:r>
      <w:r w:rsidR="00343677" w:rsidRPr="00F4524C">
        <w:rPr>
          <w:rFonts w:ascii="Times New Roman" w:hAnsi="Times New Roman" w:cs="Times New Roman"/>
          <w:b/>
          <w:sz w:val="28"/>
          <w:szCs w:val="28"/>
        </w:rPr>
        <w:t>претендентом</w:t>
      </w:r>
    </w:p>
    <w:p w:rsidR="00B947F1" w:rsidRDefault="00343677" w:rsidP="003436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24C">
        <w:rPr>
          <w:rFonts w:ascii="Times New Roman" w:hAnsi="Times New Roman" w:cs="Times New Roman"/>
          <w:b/>
          <w:sz w:val="28"/>
          <w:szCs w:val="28"/>
        </w:rPr>
        <w:t xml:space="preserve"> научно-исследовательских и творческих работ</w:t>
      </w:r>
    </w:p>
    <w:p w:rsidR="00F4524C" w:rsidRPr="00DF028C" w:rsidRDefault="00F4524C" w:rsidP="00343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677" w:rsidRPr="00DF028C" w:rsidRDefault="00343677" w:rsidP="00343677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028C">
        <w:rPr>
          <w:rFonts w:ascii="Times New Roman" w:hAnsi="Times New Roman" w:cs="Times New Roman"/>
          <w:sz w:val="24"/>
          <w:szCs w:val="24"/>
        </w:rPr>
        <w:t xml:space="preserve">Сведения о конференциях, по итогам которых </w:t>
      </w:r>
      <w:r w:rsidRPr="00DF028C">
        <w:rPr>
          <w:rFonts w:ascii="Times New Roman" w:hAnsi="Times New Roman" w:cs="Times New Roman"/>
          <w:b/>
          <w:sz w:val="24"/>
          <w:szCs w:val="24"/>
        </w:rPr>
        <w:t>НЕ БЫЛО</w:t>
      </w:r>
      <w:r w:rsidRPr="00DF028C">
        <w:rPr>
          <w:rFonts w:ascii="Times New Roman" w:hAnsi="Times New Roman" w:cs="Times New Roman"/>
          <w:sz w:val="24"/>
          <w:szCs w:val="24"/>
        </w:rPr>
        <w:t xml:space="preserve"> публикаций</w:t>
      </w:r>
    </w:p>
    <w:tbl>
      <w:tblPr>
        <w:tblStyle w:val="a3"/>
        <w:tblW w:w="0" w:type="auto"/>
        <w:tblLook w:val="04A0"/>
      </w:tblPr>
      <w:tblGrid>
        <w:gridCol w:w="675"/>
        <w:gridCol w:w="9747"/>
      </w:tblGrid>
      <w:tr w:rsidR="00343677" w:rsidTr="005B3E1B">
        <w:tc>
          <w:tcPr>
            <w:tcW w:w="675" w:type="dxa"/>
          </w:tcPr>
          <w:p w:rsidR="00343677" w:rsidRPr="0040077C" w:rsidRDefault="00343677" w:rsidP="0034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0077C" w:rsidRPr="0040077C">
              <w:rPr>
                <w:rFonts w:ascii="Times New Roman" w:hAnsi="Times New Roman" w:cs="Times New Roman"/>
                <w:sz w:val="24"/>
                <w:szCs w:val="24"/>
              </w:rPr>
              <w:t xml:space="preserve"> п/п </w:t>
            </w:r>
          </w:p>
        </w:tc>
        <w:tc>
          <w:tcPr>
            <w:tcW w:w="9747" w:type="dxa"/>
            <w:vAlign w:val="center"/>
          </w:tcPr>
          <w:p w:rsidR="00343677" w:rsidRPr="00343677" w:rsidRDefault="00343677" w:rsidP="005B3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677">
              <w:rPr>
                <w:rFonts w:ascii="Times New Roman" w:hAnsi="Times New Roman" w:cs="Times New Roman"/>
                <w:sz w:val="24"/>
                <w:szCs w:val="24"/>
              </w:rPr>
              <w:t>Название, дата, место проведения, статус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, всероссийский)</w:t>
            </w:r>
          </w:p>
        </w:tc>
      </w:tr>
      <w:tr w:rsidR="00343677" w:rsidTr="00343677">
        <w:tc>
          <w:tcPr>
            <w:tcW w:w="675" w:type="dxa"/>
          </w:tcPr>
          <w:p w:rsidR="00343677" w:rsidRPr="0040077C" w:rsidRDefault="00343677" w:rsidP="0034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7" w:type="dxa"/>
          </w:tcPr>
          <w:p w:rsidR="00343677" w:rsidRDefault="00343677" w:rsidP="0034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677" w:rsidTr="00343677">
        <w:tc>
          <w:tcPr>
            <w:tcW w:w="675" w:type="dxa"/>
          </w:tcPr>
          <w:p w:rsidR="00343677" w:rsidRPr="0040077C" w:rsidRDefault="00343677" w:rsidP="0034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47" w:type="dxa"/>
          </w:tcPr>
          <w:p w:rsidR="00343677" w:rsidRDefault="00343677" w:rsidP="0034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3677" w:rsidRPr="00DF028C" w:rsidRDefault="0040077C" w:rsidP="00F4524C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028C">
        <w:rPr>
          <w:rFonts w:ascii="Times New Roman" w:hAnsi="Times New Roman" w:cs="Times New Roman"/>
          <w:sz w:val="24"/>
          <w:szCs w:val="24"/>
        </w:rPr>
        <w:t>Сведения о выставках/</w:t>
      </w:r>
      <w:r w:rsidR="00F4524C" w:rsidRPr="00DF028C">
        <w:rPr>
          <w:rFonts w:ascii="Times New Roman" w:hAnsi="Times New Roman" w:cs="Times New Roman"/>
          <w:sz w:val="24"/>
          <w:szCs w:val="24"/>
        </w:rPr>
        <w:t>экспозициях</w:t>
      </w:r>
    </w:p>
    <w:tbl>
      <w:tblPr>
        <w:tblStyle w:val="a3"/>
        <w:tblW w:w="0" w:type="auto"/>
        <w:tblLook w:val="04A0"/>
      </w:tblPr>
      <w:tblGrid>
        <w:gridCol w:w="675"/>
        <w:gridCol w:w="9747"/>
      </w:tblGrid>
      <w:tr w:rsidR="00F4524C" w:rsidRPr="00343677" w:rsidTr="005B3E1B">
        <w:tc>
          <w:tcPr>
            <w:tcW w:w="675" w:type="dxa"/>
          </w:tcPr>
          <w:p w:rsidR="00F4524C" w:rsidRPr="0040077C" w:rsidRDefault="00F4524C" w:rsidP="00C0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0077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9747" w:type="dxa"/>
            <w:vAlign w:val="center"/>
          </w:tcPr>
          <w:p w:rsidR="00F4524C" w:rsidRPr="00343677" w:rsidRDefault="00F4524C" w:rsidP="005B3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677">
              <w:rPr>
                <w:rFonts w:ascii="Times New Roman" w:hAnsi="Times New Roman" w:cs="Times New Roman"/>
                <w:sz w:val="24"/>
                <w:szCs w:val="24"/>
              </w:rPr>
              <w:t>Название, дата, место проведения, статус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, всероссийский)</w:t>
            </w:r>
          </w:p>
        </w:tc>
      </w:tr>
      <w:tr w:rsidR="00F4524C" w:rsidTr="00C05D2F">
        <w:tc>
          <w:tcPr>
            <w:tcW w:w="675" w:type="dxa"/>
          </w:tcPr>
          <w:p w:rsidR="00F4524C" w:rsidRPr="0040077C" w:rsidRDefault="00F4524C" w:rsidP="00C0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7" w:type="dxa"/>
          </w:tcPr>
          <w:p w:rsidR="00F4524C" w:rsidRDefault="00F4524C" w:rsidP="00C0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24C" w:rsidTr="00C05D2F">
        <w:tc>
          <w:tcPr>
            <w:tcW w:w="675" w:type="dxa"/>
          </w:tcPr>
          <w:p w:rsidR="00F4524C" w:rsidRPr="0040077C" w:rsidRDefault="00F4524C" w:rsidP="00C0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47" w:type="dxa"/>
          </w:tcPr>
          <w:p w:rsidR="00F4524C" w:rsidRDefault="00F4524C" w:rsidP="00C0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524C" w:rsidRPr="00DF028C" w:rsidRDefault="00F4524C" w:rsidP="00F4524C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028C">
        <w:rPr>
          <w:rFonts w:ascii="Times New Roman" w:hAnsi="Times New Roman" w:cs="Times New Roman"/>
          <w:sz w:val="24"/>
          <w:szCs w:val="24"/>
        </w:rPr>
        <w:t>Сведения о семинарах</w:t>
      </w:r>
    </w:p>
    <w:tbl>
      <w:tblPr>
        <w:tblStyle w:val="a3"/>
        <w:tblW w:w="0" w:type="auto"/>
        <w:tblLook w:val="04A0"/>
      </w:tblPr>
      <w:tblGrid>
        <w:gridCol w:w="675"/>
        <w:gridCol w:w="9747"/>
      </w:tblGrid>
      <w:tr w:rsidR="00F4524C" w:rsidRPr="00343677" w:rsidTr="005B3E1B">
        <w:tc>
          <w:tcPr>
            <w:tcW w:w="675" w:type="dxa"/>
          </w:tcPr>
          <w:p w:rsidR="00F4524C" w:rsidRPr="0040077C" w:rsidRDefault="00F4524C" w:rsidP="00C0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0077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9747" w:type="dxa"/>
            <w:vAlign w:val="center"/>
          </w:tcPr>
          <w:p w:rsidR="00F4524C" w:rsidRPr="00343677" w:rsidRDefault="00F4524C" w:rsidP="005B3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677">
              <w:rPr>
                <w:rFonts w:ascii="Times New Roman" w:hAnsi="Times New Roman" w:cs="Times New Roman"/>
                <w:sz w:val="24"/>
                <w:szCs w:val="24"/>
              </w:rPr>
              <w:t>Название, дата, место проведения, статус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, всероссийский)</w:t>
            </w:r>
          </w:p>
        </w:tc>
      </w:tr>
      <w:tr w:rsidR="00F4524C" w:rsidTr="00C05D2F">
        <w:tc>
          <w:tcPr>
            <w:tcW w:w="675" w:type="dxa"/>
          </w:tcPr>
          <w:p w:rsidR="00F4524C" w:rsidRPr="0040077C" w:rsidRDefault="00F4524C" w:rsidP="00C0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7" w:type="dxa"/>
          </w:tcPr>
          <w:p w:rsidR="00F4524C" w:rsidRDefault="00F4524C" w:rsidP="00C0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24C" w:rsidTr="00C05D2F">
        <w:tc>
          <w:tcPr>
            <w:tcW w:w="675" w:type="dxa"/>
          </w:tcPr>
          <w:p w:rsidR="00F4524C" w:rsidRPr="0040077C" w:rsidRDefault="00F4524C" w:rsidP="00C0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47" w:type="dxa"/>
          </w:tcPr>
          <w:p w:rsidR="00F4524C" w:rsidRDefault="00F4524C" w:rsidP="00C0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524C" w:rsidRPr="00DF028C" w:rsidRDefault="00F4524C" w:rsidP="00F4524C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028C">
        <w:rPr>
          <w:rFonts w:ascii="Times New Roman" w:hAnsi="Times New Roman" w:cs="Times New Roman"/>
          <w:sz w:val="24"/>
          <w:szCs w:val="24"/>
        </w:rPr>
        <w:t>Сведения о форумах</w:t>
      </w:r>
    </w:p>
    <w:tbl>
      <w:tblPr>
        <w:tblStyle w:val="a3"/>
        <w:tblW w:w="0" w:type="auto"/>
        <w:tblLook w:val="04A0"/>
      </w:tblPr>
      <w:tblGrid>
        <w:gridCol w:w="675"/>
        <w:gridCol w:w="9747"/>
      </w:tblGrid>
      <w:tr w:rsidR="00F4524C" w:rsidRPr="00343677" w:rsidTr="005B3E1B">
        <w:tc>
          <w:tcPr>
            <w:tcW w:w="675" w:type="dxa"/>
          </w:tcPr>
          <w:p w:rsidR="00F4524C" w:rsidRPr="0040077C" w:rsidRDefault="00F4524C" w:rsidP="00C0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0077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9747" w:type="dxa"/>
            <w:vAlign w:val="center"/>
          </w:tcPr>
          <w:p w:rsidR="00F4524C" w:rsidRPr="00343677" w:rsidRDefault="00F4524C" w:rsidP="005B3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677">
              <w:rPr>
                <w:rFonts w:ascii="Times New Roman" w:hAnsi="Times New Roman" w:cs="Times New Roman"/>
                <w:sz w:val="24"/>
                <w:szCs w:val="24"/>
              </w:rPr>
              <w:t>Название, дата, место проведения, статус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, всероссийский)</w:t>
            </w:r>
          </w:p>
        </w:tc>
      </w:tr>
      <w:tr w:rsidR="00F4524C" w:rsidTr="00C05D2F">
        <w:tc>
          <w:tcPr>
            <w:tcW w:w="675" w:type="dxa"/>
          </w:tcPr>
          <w:p w:rsidR="00F4524C" w:rsidRPr="0040077C" w:rsidRDefault="00F4524C" w:rsidP="00C0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7" w:type="dxa"/>
          </w:tcPr>
          <w:p w:rsidR="00F4524C" w:rsidRDefault="00F4524C" w:rsidP="00C0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24C" w:rsidTr="00C05D2F">
        <w:tc>
          <w:tcPr>
            <w:tcW w:w="675" w:type="dxa"/>
          </w:tcPr>
          <w:p w:rsidR="00F4524C" w:rsidRPr="0040077C" w:rsidRDefault="00F4524C" w:rsidP="00C0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47" w:type="dxa"/>
          </w:tcPr>
          <w:p w:rsidR="00F4524C" w:rsidRDefault="00F4524C" w:rsidP="00C0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524C" w:rsidRPr="00DF028C" w:rsidRDefault="005B3E1B" w:rsidP="005B3E1B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028C">
        <w:rPr>
          <w:rFonts w:ascii="Times New Roman" w:hAnsi="Times New Roman" w:cs="Times New Roman"/>
          <w:sz w:val="24"/>
          <w:szCs w:val="24"/>
        </w:rPr>
        <w:t>Сведения о творческих монографиях</w:t>
      </w:r>
    </w:p>
    <w:tbl>
      <w:tblPr>
        <w:tblStyle w:val="a3"/>
        <w:tblW w:w="0" w:type="auto"/>
        <w:tblLook w:val="04A0"/>
      </w:tblPr>
      <w:tblGrid>
        <w:gridCol w:w="675"/>
        <w:gridCol w:w="9747"/>
      </w:tblGrid>
      <w:tr w:rsidR="005B3E1B" w:rsidRPr="00343677" w:rsidTr="005B3E1B">
        <w:tc>
          <w:tcPr>
            <w:tcW w:w="675" w:type="dxa"/>
          </w:tcPr>
          <w:p w:rsidR="005B3E1B" w:rsidRPr="0040077C" w:rsidRDefault="005B3E1B" w:rsidP="000F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9747" w:type="dxa"/>
            <w:vAlign w:val="center"/>
          </w:tcPr>
          <w:p w:rsidR="005B3E1B" w:rsidRPr="00343677" w:rsidRDefault="005B3E1B" w:rsidP="005B3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677">
              <w:rPr>
                <w:rFonts w:ascii="Times New Roman" w:hAnsi="Times New Roman" w:cs="Times New Roman"/>
                <w:sz w:val="24"/>
                <w:szCs w:val="24"/>
              </w:rPr>
              <w:t>Название, дата, мест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ставления</w:t>
            </w:r>
          </w:p>
        </w:tc>
      </w:tr>
      <w:tr w:rsidR="005B3E1B" w:rsidTr="000F743E">
        <w:tc>
          <w:tcPr>
            <w:tcW w:w="675" w:type="dxa"/>
          </w:tcPr>
          <w:p w:rsidR="005B3E1B" w:rsidRPr="0040077C" w:rsidRDefault="005B3E1B" w:rsidP="000F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7" w:type="dxa"/>
          </w:tcPr>
          <w:p w:rsidR="005B3E1B" w:rsidRDefault="005B3E1B" w:rsidP="000F7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E1B" w:rsidTr="000F743E">
        <w:tc>
          <w:tcPr>
            <w:tcW w:w="675" w:type="dxa"/>
          </w:tcPr>
          <w:p w:rsidR="005B3E1B" w:rsidRPr="0040077C" w:rsidRDefault="005B3E1B" w:rsidP="000F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747" w:type="dxa"/>
          </w:tcPr>
          <w:p w:rsidR="005B3E1B" w:rsidRDefault="005B3E1B" w:rsidP="000F7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3E1B" w:rsidRDefault="005B3E1B" w:rsidP="003436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3C31" w:rsidRPr="00DF028C" w:rsidRDefault="00E63C31" w:rsidP="00E63C31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028C">
        <w:rPr>
          <w:rFonts w:ascii="Times New Roman" w:hAnsi="Times New Roman" w:cs="Times New Roman"/>
          <w:sz w:val="24"/>
          <w:szCs w:val="24"/>
        </w:rPr>
        <w:t>Сведения о спектаклях/концертах</w:t>
      </w:r>
    </w:p>
    <w:tbl>
      <w:tblPr>
        <w:tblStyle w:val="a3"/>
        <w:tblW w:w="0" w:type="auto"/>
        <w:tblLook w:val="04A0"/>
      </w:tblPr>
      <w:tblGrid>
        <w:gridCol w:w="675"/>
        <w:gridCol w:w="9747"/>
      </w:tblGrid>
      <w:tr w:rsidR="00E63C31" w:rsidRPr="00343677" w:rsidTr="000F743E">
        <w:tc>
          <w:tcPr>
            <w:tcW w:w="675" w:type="dxa"/>
          </w:tcPr>
          <w:p w:rsidR="00E63C31" w:rsidRPr="0040077C" w:rsidRDefault="00E63C31" w:rsidP="000F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9747" w:type="dxa"/>
            <w:vAlign w:val="center"/>
          </w:tcPr>
          <w:p w:rsidR="00E63C31" w:rsidRPr="00343677" w:rsidRDefault="00E63C31" w:rsidP="000F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677">
              <w:rPr>
                <w:rFonts w:ascii="Times New Roman" w:hAnsi="Times New Roman" w:cs="Times New Roman"/>
                <w:sz w:val="24"/>
                <w:szCs w:val="24"/>
              </w:rPr>
              <w:t>Название, дата, мест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ставления</w:t>
            </w:r>
          </w:p>
        </w:tc>
      </w:tr>
      <w:tr w:rsidR="00E63C31" w:rsidTr="000F743E">
        <w:tc>
          <w:tcPr>
            <w:tcW w:w="675" w:type="dxa"/>
          </w:tcPr>
          <w:p w:rsidR="00E63C31" w:rsidRPr="0040077C" w:rsidRDefault="00E63C31" w:rsidP="000F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7" w:type="dxa"/>
          </w:tcPr>
          <w:p w:rsidR="00E63C31" w:rsidRDefault="00E63C31" w:rsidP="000F7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C31" w:rsidTr="000F743E">
        <w:tc>
          <w:tcPr>
            <w:tcW w:w="675" w:type="dxa"/>
          </w:tcPr>
          <w:p w:rsidR="00E63C31" w:rsidRPr="0040077C" w:rsidRDefault="00E63C31" w:rsidP="000F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47" w:type="dxa"/>
          </w:tcPr>
          <w:p w:rsidR="00E63C31" w:rsidRDefault="00E63C31" w:rsidP="000F7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3C31" w:rsidRPr="00E63C31" w:rsidRDefault="00E63C31" w:rsidP="00E63C31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524C" w:rsidRPr="00842694" w:rsidRDefault="00F4524C" w:rsidP="003436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694">
        <w:rPr>
          <w:rFonts w:ascii="Times New Roman" w:hAnsi="Times New Roman" w:cs="Times New Roman"/>
          <w:b/>
          <w:sz w:val="28"/>
          <w:szCs w:val="28"/>
        </w:rPr>
        <w:t>Информация о признании претендента победителем в конкурсах, олимпиадах, фестивалях и других научных, научно-технических конкурсных мероприятиях по профилю подготовки</w:t>
      </w:r>
    </w:p>
    <w:p w:rsidR="00B04A58" w:rsidRDefault="00B04A58" w:rsidP="003436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4A58" w:rsidRPr="00B04A58" w:rsidRDefault="00B04A58" w:rsidP="00B04A58">
      <w:pPr>
        <w:pStyle w:val="a4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4A58">
        <w:rPr>
          <w:rFonts w:ascii="Times New Roman" w:hAnsi="Times New Roman" w:cs="Times New Roman"/>
          <w:sz w:val="24"/>
          <w:szCs w:val="24"/>
        </w:rPr>
        <w:t>Международных</w:t>
      </w:r>
    </w:p>
    <w:tbl>
      <w:tblPr>
        <w:tblStyle w:val="a3"/>
        <w:tblW w:w="0" w:type="auto"/>
        <w:tblLook w:val="04A0"/>
      </w:tblPr>
      <w:tblGrid>
        <w:gridCol w:w="675"/>
        <w:gridCol w:w="9747"/>
      </w:tblGrid>
      <w:tr w:rsidR="00F4524C" w:rsidRPr="00B04A58" w:rsidTr="00B04A58">
        <w:tc>
          <w:tcPr>
            <w:tcW w:w="675" w:type="dxa"/>
          </w:tcPr>
          <w:p w:rsidR="00F4524C" w:rsidRPr="00B04A58" w:rsidRDefault="00F4524C" w:rsidP="00C0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5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04A58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9747" w:type="dxa"/>
            <w:vAlign w:val="center"/>
          </w:tcPr>
          <w:p w:rsidR="00F4524C" w:rsidRPr="00B04A58" w:rsidRDefault="00F4524C" w:rsidP="00B04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5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</w:tr>
      <w:tr w:rsidR="00F4524C" w:rsidRPr="00B04A58" w:rsidTr="00C05D2F">
        <w:tc>
          <w:tcPr>
            <w:tcW w:w="675" w:type="dxa"/>
          </w:tcPr>
          <w:p w:rsidR="00F4524C" w:rsidRPr="00B04A58" w:rsidRDefault="00F4524C" w:rsidP="00C0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7" w:type="dxa"/>
          </w:tcPr>
          <w:p w:rsidR="00F4524C" w:rsidRPr="00B04A58" w:rsidRDefault="00F4524C" w:rsidP="00C0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24C" w:rsidRPr="00B04A58" w:rsidTr="00C05D2F">
        <w:tc>
          <w:tcPr>
            <w:tcW w:w="675" w:type="dxa"/>
          </w:tcPr>
          <w:p w:rsidR="00F4524C" w:rsidRPr="00B04A58" w:rsidRDefault="00F4524C" w:rsidP="00C0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47" w:type="dxa"/>
          </w:tcPr>
          <w:p w:rsidR="00F4524C" w:rsidRPr="00B04A58" w:rsidRDefault="00F4524C" w:rsidP="00C0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524C" w:rsidRDefault="00F4524C" w:rsidP="003436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4A58" w:rsidRPr="00B04A58" w:rsidRDefault="00B04A58" w:rsidP="00B04A58">
      <w:pPr>
        <w:pStyle w:val="a4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4A58">
        <w:rPr>
          <w:rFonts w:ascii="Times New Roman" w:hAnsi="Times New Roman" w:cs="Times New Roman"/>
          <w:sz w:val="24"/>
          <w:szCs w:val="24"/>
        </w:rPr>
        <w:t>Всероссийских</w:t>
      </w:r>
    </w:p>
    <w:tbl>
      <w:tblPr>
        <w:tblStyle w:val="a3"/>
        <w:tblW w:w="0" w:type="auto"/>
        <w:tblLook w:val="04A0"/>
      </w:tblPr>
      <w:tblGrid>
        <w:gridCol w:w="675"/>
        <w:gridCol w:w="9747"/>
      </w:tblGrid>
      <w:tr w:rsidR="00F4524C" w:rsidRPr="00B04A58" w:rsidTr="00B04A58">
        <w:tc>
          <w:tcPr>
            <w:tcW w:w="675" w:type="dxa"/>
          </w:tcPr>
          <w:p w:rsidR="00F4524C" w:rsidRPr="00B04A58" w:rsidRDefault="00F4524C" w:rsidP="00C0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5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04A58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9747" w:type="dxa"/>
            <w:vAlign w:val="center"/>
          </w:tcPr>
          <w:p w:rsidR="00F4524C" w:rsidRPr="00B04A58" w:rsidRDefault="00F4524C" w:rsidP="00B04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5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</w:tr>
      <w:tr w:rsidR="00F4524C" w:rsidRPr="00B04A58" w:rsidTr="00C05D2F">
        <w:tc>
          <w:tcPr>
            <w:tcW w:w="675" w:type="dxa"/>
          </w:tcPr>
          <w:p w:rsidR="00F4524C" w:rsidRPr="00B04A58" w:rsidRDefault="00F4524C" w:rsidP="00C0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7" w:type="dxa"/>
          </w:tcPr>
          <w:p w:rsidR="00F4524C" w:rsidRPr="00B04A58" w:rsidRDefault="00F4524C" w:rsidP="00C0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24C" w:rsidRPr="00B04A58" w:rsidTr="00C05D2F">
        <w:tc>
          <w:tcPr>
            <w:tcW w:w="675" w:type="dxa"/>
          </w:tcPr>
          <w:p w:rsidR="00F4524C" w:rsidRPr="00B04A58" w:rsidRDefault="00F4524C" w:rsidP="00C0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47" w:type="dxa"/>
          </w:tcPr>
          <w:p w:rsidR="00F4524C" w:rsidRPr="00B04A58" w:rsidRDefault="00F4524C" w:rsidP="00C0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524C" w:rsidRDefault="00F4524C" w:rsidP="003436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4A58" w:rsidRPr="00B04A58" w:rsidRDefault="00B04A58" w:rsidP="00B04A58">
      <w:pPr>
        <w:pStyle w:val="a4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4A58">
        <w:rPr>
          <w:rFonts w:ascii="Times New Roman" w:hAnsi="Times New Roman" w:cs="Times New Roman"/>
          <w:sz w:val="24"/>
          <w:szCs w:val="24"/>
        </w:rPr>
        <w:t>Региональных</w:t>
      </w:r>
    </w:p>
    <w:tbl>
      <w:tblPr>
        <w:tblStyle w:val="a3"/>
        <w:tblW w:w="0" w:type="auto"/>
        <w:tblLook w:val="04A0"/>
      </w:tblPr>
      <w:tblGrid>
        <w:gridCol w:w="675"/>
        <w:gridCol w:w="9747"/>
      </w:tblGrid>
      <w:tr w:rsidR="00F4524C" w:rsidRPr="00343677" w:rsidTr="00B04A58">
        <w:tc>
          <w:tcPr>
            <w:tcW w:w="675" w:type="dxa"/>
          </w:tcPr>
          <w:p w:rsidR="00F4524C" w:rsidRPr="00B04A58" w:rsidRDefault="00F4524C" w:rsidP="00C0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5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04A58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9747" w:type="dxa"/>
            <w:vAlign w:val="center"/>
          </w:tcPr>
          <w:p w:rsidR="00F4524C" w:rsidRPr="00343677" w:rsidRDefault="00F4524C" w:rsidP="00B04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67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</w:tr>
      <w:tr w:rsidR="00F4524C" w:rsidTr="00C05D2F">
        <w:tc>
          <w:tcPr>
            <w:tcW w:w="675" w:type="dxa"/>
          </w:tcPr>
          <w:p w:rsidR="00F4524C" w:rsidRPr="00B04A58" w:rsidRDefault="00F4524C" w:rsidP="00C0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7" w:type="dxa"/>
          </w:tcPr>
          <w:p w:rsidR="00F4524C" w:rsidRDefault="00F4524C" w:rsidP="00C0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24C" w:rsidTr="00C05D2F">
        <w:tc>
          <w:tcPr>
            <w:tcW w:w="675" w:type="dxa"/>
          </w:tcPr>
          <w:p w:rsidR="00F4524C" w:rsidRPr="00B04A58" w:rsidRDefault="00F4524C" w:rsidP="00C0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47" w:type="dxa"/>
          </w:tcPr>
          <w:p w:rsidR="00F4524C" w:rsidRDefault="00F4524C" w:rsidP="00C0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524C" w:rsidRDefault="00F4524C" w:rsidP="003436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524C" w:rsidRPr="005257C3" w:rsidRDefault="001D330D" w:rsidP="005257C3">
      <w:pPr>
        <w:pStyle w:val="a4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57C3">
        <w:rPr>
          <w:rFonts w:ascii="Times New Roman" w:hAnsi="Times New Roman" w:cs="Times New Roman"/>
          <w:sz w:val="28"/>
          <w:szCs w:val="28"/>
        </w:rPr>
        <w:t xml:space="preserve"> </w:t>
      </w:r>
      <w:r w:rsidR="00F4524C" w:rsidRPr="005257C3">
        <w:rPr>
          <w:rFonts w:ascii="Times New Roman" w:hAnsi="Times New Roman" w:cs="Times New Roman"/>
          <w:sz w:val="24"/>
          <w:szCs w:val="24"/>
        </w:rPr>
        <w:t>Победа в конкурсах грантов для молодых ученых на проведение научных работ</w:t>
      </w:r>
    </w:p>
    <w:tbl>
      <w:tblPr>
        <w:tblStyle w:val="a3"/>
        <w:tblW w:w="0" w:type="auto"/>
        <w:tblLook w:val="04A0"/>
      </w:tblPr>
      <w:tblGrid>
        <w:gridCol w:w="675"/>
        <w:gridCol w:w="9747"/>
      </w:tblGrid>
      <w:tr w:rsidR="00F4524C" w:rsidRPr="00343677" w:rsidTr="005257C3">
        <w:tc>
          <w:tcPr>
            <w:tcW w:w="675" w:type="dxa"/>
          </w:tcPr>
          <w:p w:rsidR="00F4524C" w:rsidRPr="005257C3" w:rsidRDefault="00F4524C" w:rsidP="00C0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7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257C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9747" w:type="dxa"/>
            <w:vAlign w:val="center"/>
          </w:tcPr>
          <w:p w:rsidR="00F4524C" w:rsidRPr="00343677" w:rsidRDefault="00F4524C" w:rsidP="0052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677">
              <w:rPr>
                <w:rFonts w:ascii="Times New Roman" w:hAnsi="Times New Roman" w:cs="Times New Roman"/>
                <w:sz w:val="24"/>
                <w:szCs w:val="24"/>
              </w:rPr>
              <w:t xml:space="preserve">Назв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НИР в базах данных РНФ, РФФИ и др.</w:t>
            </w:r>
          </w:p>
        </w:tc>
      </w:tr>
      <w:tr w:rsidR="00F4524C" w:rsidTr="00C05D2F">
        <w:tc>
          <w:tcPr>
            <w:tcW w:w="675" w:type="dxa"/>
          </w:tcPr>
          <w:p w:rsidR="00F4524C" w:rsidRPr="005257C3" w:rsidRDefault="00F4524C" w:rsidP="00C0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7" w:type="dxa"/>
          </w:tcPr>
          <w:p w:rsidR="00F4524C" w:rsidRDefault="00F4524C" w:rsidP="00511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24C" w:rsidTr="00C05D2F">
        <w:tc>
          <w:tcPr>
            <w:tcW w:w="675" w:type="dxa"/>
          </w:tcPr>
          <w:p w:rsidR="00F4524C" w:rsidRPr="005257C3" w:rsidRDefault="00F4524C" w:rsidP="00C0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47" w:type="dxa"/>
          </w:tcPr>
          <w:p w:rsidR="00F4524C" w:rsidRDefault="00F4524C" w:rsidP="00C0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524C" w:rsidRDefault="00F4524C" w:rsidP="00F45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24C" w:rsidRPr="009A0A57" w:rsidRDefault="00F4524C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0A57">
        <w:rPr>
          <w:rFonts w:ascii="Times New Roman" w:hAnsi="Times New Roman" w:cs="Times New Roman"/>
          <w:sz w:val="24"/>
          <w:szCs w:val="24"/>
        </w:rPr>
        <w:t>Декан факультет</w:t>
      </w:r>
      <w:r w:rsidR="00DD0240">
        <w:rPr>
          <w:rFonts w:ascii="Times New Roman" w:hAnsi="Times New Roman" w:cs="Times New Roman"/>
          <w:sz w:val="24"/>
          <w:szCs w:val="24"/>
        </w:rPr>
        <w:t>а__________</w:t>
      </w:r>
      <w:r w:rsidR="000B081B">
        <w:rPr>
          <w:rFonts w:ascii="Times New Roman" w:hAnsi="Times New Roman" w:cs="Times New Roman"/>
          <w:sz w:val="24"/>
          <w:szCs w:val="24"/>
        </w:rPr>
        <w:t xml:space="preserve"> </w:t>
      </w:r>
      <w:r w:rsidR="00DD0240">
        <w:rPr>
          <w:rFonts w:ascii="Times New Roman" w:hAnsi="Times New Roman" w:cs="Times New Roman"/>
          <w:sz w:val="24"/>
          <w:szCs w:val="24"/>
        </w:rPr>
        <w:t>__</w:t>
      </w:r>
      <w:r w:rsidRPr="009A0A57">
        <w:rPr>
          <w:rFonts w:ascii="Times New Roman" w:hAnsi="Times New Roman" w:cs="Times New Roman"/>
          <w:sz w:val="24"/>
          <w:szCs w:val="24"/>
        </w:rPr>
        <w:t>____________</w:t>
      </w:r>
      <w:r w:rsidR="00DD0240">
        <w:rPr>
          <w:rFonts w:ascii="Times New Roman" w:hAnsi="Times New Roman" w:cs="Times New Roman"/>
          <w:sz w:val="24"/>
          <w:szCs w:val="24"/>
        </w:rPr>
        <w:t>_________________</w:t>
      </w:r>
    </w:p>
    <w:p w:rsidR="00F4524C" w:rsidRPr="009A0A57" w:rsidRDefault="00F4524C" w:rsidP="00F45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24C" w:rsidRPr="002D58F3" w:rsidRDefault="00F4524C" w:rsidP="00DD02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A57">
        <w:rPr>
          <w:rFonts w:ascii="Times New Roman" w:hAnsi="Times New Roman" w:cs="Times New Roman"/>
          <w:sz w:val="24"/>
          <w:szCs w:val="24"/>
        </w:rPr>
        <w:t>Научный руководи</w:t>
      </w:r>
      <w:r w:rsidR="00DD0240">
        <w:rPr>
          <w:rFonts w:ascii="Times New Roman" w:hAnsi="Times New Roman" w:cs="Times New Roman"/>
          <w:sz w:val="24"/>
          <w:szCs w:val="24"/>
        </w:rPr>
        <w:t>тель _______</w:t>
      </w:r>
    </w:p>
    <w:sectPr w:rsidR="00F4524C" w:rsidRPr="002D58F3" w:rsidSect="00CA4F96">
      <w:footerReference w:type="default" r:id="rId8"/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93C" w:rsidRDefault="0084793C" w:rsidP="00CA4F96">
      <w:pPr>
        <w:spacing w:after="0" w:line="240" w:lineRule="auto"/>
      </w:pPr>
      <w:r>
        <w:separator/>
      </w:r>
    </w:p>
  </w:endnote>
  <w:endnote w:type="continuationSeparator" w:id="1">
    <w:p w:rsidR="0084793C" w:rsidRDefault="0084793C" w:rsidP="00CA4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96938"/>
      <w:docPartObj>
        <w:docPartGallery w:val="Page Numbers (Bottom of Page)"/>
        <w:docPartUnique/>
      </w:docPartObj>
    </w:sdtPr>
    <w:sdtContent>
      <w:p w:rsidR="000858AC" w:rsidRDefault="00E039F7">
        <w:pPr>
          <w:pStyle w:val="aa"/>
          <w:jc w:val="center"/>
        </w:pPr>
        <w:r w:rsidRPr="00C80703">
          <w:rPr>
            <w:b/>
          </w:rPr>
          <w:fldChar w:fldCharType="begin"/>
        </w:r>
        <w:r w:rsidR="000858AC" w:rsidRPr="00C80703">
          <w:rPr>
            <w:b/>
          </w:rPr>
          <w:instrText xml:space="preserve"> PAGE   \* MERGEFORMAT </w:instrText>
        </w:r>
        <w:r w:rsidRPr="00C80703">
          <w:rPr>
            <w:b/>
          </w:rPr>
          <w:fldChar w:fldCharType="separate"/>
        </w:r>
        <w:r w:rsidR="00200248">
          <w:rPr>
            <w:b/>
            <w:noProof/>
          </w:rPr>
          <w:t>4</w:t>
        </w:r>
        <w:r w:rsidRPr="00C80703">
          <w:rPr>
            <w:b/>
          </w:rPr>
          <w:fldChar w:fldCharType="end"/>
        </w:r>
      </w:p>
    </w:sdtContent>
  </w:sdt>
  <w:p w:rsidR="000858AC" w:rsidRDefault="000858A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93C" w:rsidRDefault="0084793C" w:rsidP="00CA4F96">
      <w:pPr>
        <w:spacing w:after="0" w:line="240" w:lineRule="auto"/>
      </w:pPr>
      <w:r>
        <w:separator/>
      </w:r>
    </w:p>
  </w:footnote>
  <w:footnote w:type="continuationSeparator" w:id="1">
    <w:p w:rsidR="0084793C" w:rsidRDefault="0084793C" w:rsidP="00CA4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B096E"/>
    <w:multiLevelType w:val="hybridMultilevel"/>
    <w:tmpl w:val="D956387A"/>
    <w:lvl w:ilvl="0" w:tplc="D6CA7A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C27103"/>
    <w:multiLevelType w:val="hybridMultilevel"/>
    <w:tmpl w:val="A20E9D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B1E17"/>
    <w:multiLevelType w:val="hybridMultilevel"/>
    <w:tmpl w:val="DC647E2C"/>
    <w:lvl w:ilvl="0" w:tplc="BE6E0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7546F"/>
    <w:multiLevelType w:val="hybridMultilevel"/>
    <w:tmpl w:val="CFC438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86792F"/>
    <w:multiLevelType w:val="hybridMultilevel"/>
    <w:tmpl w:val="66CE6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A232CF"/>
    <w:multiLevelType w:val="hybridMultilevel"/>
    <w:tmpl w:val="ABBCB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2EA1"/>
    <w:rsid w:val="0003541C"/>
    <w:rsid w:val="000858AC"/>
    <w:rsid w:val="000871CB"/>
    <w:rsid w:val="000923A7"/>
    <w:rsid w:val="00093429"/>
    <w:rsid w:val="000B081B"/>
    <w:rsid w:val="000C06CD"/>
    <w:rsid w:val="000F01C7"/>
    <w:rsid w:val="00166821"/>
    <w:rsid w:val="00172BA1"/>
    <w:rsid w:val="001C6A0F"/>
    <w:rsid w:val="001D330D"/>
    <w:rsid w:val="00200248"/>
    <w:rsid w:val="0023495F"/>
    <w:rsid w:val="00241D51"/>
    <w:rsid w:val="002B5D21"/>
    <w:rsid w:val="002D58F3"/>
    <w:rsid w:val="00343677"/>
    <w:rsid w:val="00343CC0"/>
    <w:rsid w:val="0034407F"/>
    <w:rsid w:val="00360C86"/>
    <w:rsid w:val="00375DC8"/>
    <w:rsid w:val="003905F3"/>
    <w:rsid w:val="003E190B"/>
    <w:rsid w:val="003F6581"/>
    <w:rsid w:val="0040077C"/>
    <w:rsid w:val="00424494"/>
    <w:rsid w:val="004A5528"/>
    <w:rsid w:val="004A58C4"/>
    <w:rsid w:val="004B0D13"/>
    <w:rsid w:val="004C18B7"/>
    <w:rsid w:val="004F76F3"/>
    <w:rsid w:val="00511DE6"/>
    <w:rsid w:val="005257C3"/>
    <w:rsid w:val="005B3E1B"/>
    <w:rsid w:val="005D0C1D"/>
    <w:rsid w:val="005F5B0F"/>
    <w:rsid w:val="00635643"/>
    <w:rsid w:val="006D2E7F"/>
    <w:rsid w:val="006E4A0C"/>
    <w:rsid w:val="00732906"/>
    <w:rsid w:val="007A46E5"/>
    <w:rsid w:val="007E3B5C"/>
    <w:rsid w:val="00821018"/>
    <w:rsid w:val="00842694"/>
    <w:rsid w:val="00842EA1"/>
    <w:rsid w:val="0084793C"/>
    <w:rsid w:val="0085039E"/>
    <w:rsid w:val="008F33BD"/>
    <w:rsid w:val="008F7AB5"/>
    <w:rsid w:val="00902450"/>
    <w:rsid w:val="00927B8D"/>
    <w:rsid w:val="009700BC"/>
    <w:rsid w:val="009A0A57"/>
    <w:rsid w:val="009D7908"/>
    <w:rsid w:val="00A12792"/>
    <w:rsid w:val="00A53CBE"/>
    <w:rsid w:val="00AA467B"/>
    <w:rsid w:val="00B04A58"/>
    <w:rsid w:val="00B153E4"/>
    <w:rsid w:val="00B86106"/>
    <w:rsid w:val="00B947F1"/>
    <w:rsid w:val="00BF10DF"/>
    <w:rsid w:val="00BF7521"/>
    <w:rsid w:val="00C165A6"/>
    <w:rsid w:val="00C80703"/>
    <w:rsid w:val="00CA4F96"/>
    <w:rsid w:val="00CB7F3F"/>
    <w:rsid w:val="00CC6F79"/>
    <w:rsid w:val="00CD51FD"/>
    <w:rsid w:val="00CE4F01"/>
    <w:rsid w:val="00D027E7"/>
    <w:rsid w:val="00D36165"/>
    <w:rsid w:val="00D434A4"/>
    <w:rsid w:val="00D56291"/>
    <w:rsid w:val="00D87E91"/>
    <w:rsid w:val="00DD0240"/>
    <w:rsid w:val="00DE29FD"/>
    <w:rsid w:val="00DF028C"/>
    <w:rsid w:val="00E039F7"/>
    <w:rsid w:val="00E0501F"/>
    <w:rsid w:val="00E06B8A"/>
    <w:rsid w:val="00E32D7D"/>
    <w:rsid w:val="00E63C31"/>
    <w:rsid w:val="00E91CED"/>
    <w:rsid w:val="00EA54D6"/>
    <w:rsid w:val="00EB691F"/>
    <w:rsid w:val="00EE447D"/>
    <w:rsid w:val="00F4524C"/>
    <w:rsid w:val="00FC326F"/>
    <w:rsid w:val="00FD1775"/>
    <w:rsid w:val="00FF7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E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basedOn w:val="a1"/>
    <w:uiPriority w:val="60"/>
    <w:rsid w:val="00842E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List Paragraph"/>
    <w:basedOn w:val="a"/>
    <w:uiPriority w:val="34"/>
    <w:qFormat/>
    <w:rsid w:val="006E4A0C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CA4F9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A4F9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A4F96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C80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80703"/>
  </w:style>
  <w:style w:type="paragraph" w:styleId="aa">
    <w:name w:val="footer"/>
    <w:basedOn w:val="a"/>
    <w:link w:val="ab"/>
    <w:uiPriority w:val="99"/>
    <w:unhideWhenUsed/>
    <w:rsid w:val="00C80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0703"/>
  </w:style>
  <w:style w:type="paragraph" w:styleId="ac">
    <w:name w:val="Balloon Text"/>
    <w:basedOn w:val="a"/>
    <w:link w:val="ad"/>
    <w:uiPriority w:val="99"/>
    <w:semiHidden/>
    <w:unhideWhenUsed/>
    <w:rsid w:val="004A5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55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9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58B63-DBF4-412F-AA17-6158221E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TU</Company>
  <LinksUpToDate>false</LinksUpToDate>
  <CharactersWithSpaces>4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tu</dc:creator>
  <cp:keywords/>
  <dc:description/>
  <cp:lastModifiedBy>kstu</cp:lastModifiedBy>
  <cp:revision>23</cp:revision>
  <cp:lastPrinted>2017-06-09T11:56:00Z</cp:lastPrinted>
  <dcterms:created xsi:type="dcterms:W3CDTF">2018-05-17T11:25:00Z</dcterms:created>
  <dcterms:modified xsi:type="dcterms:W3CDTF">2018-05-17T12:17:00Z</dcterms:modified>
</cp:coreProperties>
</file>